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E0D30" w14:textId="77777777" w:rsidR="00343F22" w:rsidRPr="001B628D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4C5CA9C0" w14:textId="77777777" w:rsidR="0061248B" w:rsidRPr="001B628D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19E91740" w14:textId="77777777" w:rsidR="0061248B" w:rsidRPr="001B628D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1E2DA654" w14:textId="7200B830" w:rsidR="000660AC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1B628D">
        <w:rPr>
          <w:rFonts w:ascii="Times New Roman" w:hAnsi="Times New Roman" w:cs="Times New Roman"/>
          <w:b/>
          <w:bCs/>
        </w:rPr>
        <w:t>PHÒNG GIÁO DỤC VÀ ĐÀO TẠO QUẬN GÒ VẤP</w:t>
      </w:r>
      <w:r w:rsidRPr="001B628D">
        <w:rPr>
          <w:rFonts w:ascii="Times New Roman" w:hAnsi="Times New Roman" w:cs="Times New Roman"/>
          <w:b/>
          <w:bCs/>
        </w:rPr>
        <w:tab/>
      </w:r>
      <w:r w:rsidR="0031404E" w:rsidRPr="001B628D">
        <w:rPr>
          <w:rFonts w:ascii="Times New Roman" w:hAnsi="Times New Roman" w:cs="Times New Roman"/>
          <w:b/>
          <w:bCs/>
        </w:rPr>
        <w:tab/>
      </w:r>
      <w:r w:rsidR="0031404E" w:rsidRPr="001B628D">
        <w:rPr>
          <w:rFonts w:ascii="Times New Roman" w:hAnsi="Times New Roman" w:cs="Times New Roman"/>
          <w:b/>
          <w:bCs/>
        </w:rPr>
        <w:tab/>
      </w:r>
      <w:r w:rsidRPr="001B628D">
        <w:rPr>
          <w:rFonts w:ascii="Times New Roman" w:hAnsi="Times New Roman" w:cs="Times New Roman"/>
          <w:b/>
          <w:bCs/>
        </w:rPr>
        <w:t xml:space="preserve">LỊCH CÔNG TÁC TUẦN </w:t>
      </w:r>
      <w:r w:rsidR="00A52B40">
        <w:rPr>
          <w:rFonts w:ascii="Times New Roman" w:hAnsi="Times New Roman" w:cs="Times New Roman"/>
          <w:b/>
          <w:bCs/>
        </w:rPr>
        <w:t>18</w:t>
      </w:r>
      <w:r w:rsidRPr="001B628D">
        <w:rPr>
          <w:rFonts w:ascii="Times New Roman" w:hAnsi="Times New Roman" w:cs="Times New Roman"/>
          <w:b/>
          <w:bCs/>
        </w:rPr>
        <w:t>(Từ ngày</w:t>
      </w:r>
      <w:r w:rsidR="00083048" w:rsidRPr="001B628D">
        <w:rPr>
          <w:rFonts w:ascii="Times New Roman" w:hAnsi="Times New Roman" w:cs="Times New Roman"/>
          <w:b/>
          <w:bCs/>
        </w:rPr>
        <w:t xml:space="preserve"> 04</w:t>
      </w:r>
      <w:r w:rsidR="001513E1" w:rsidRPr="001B628D">
        <w:rPr>
          <w:rFonts w:ascii="Times New Roman" w:hAnsi="Times New Roman" w:cs="Times New Roman"/>
          <w:b/>
          <w:bCs/>
        </w:rPr>
        <w:t>/</w:t>
      </w:r>
      <w:r w:rsidR="00083048" w:rsidRPr="001B628D">
        <w:rPr>
          <w:rFonts w:ascii="Times New Roman" w:hAnsi="Times New Roman" w:cs="Times New Roman"/>
          <w:b/>
          <w:bCs/>
        </w:rPr>
        <w:t>1</w:t>
      </w:r>
      <w:r w:rsidR="006D4E6D" w:rsidRPr="001B628D">
        <w:rPr>
          <w:rFonts w:ascii="Times New Roman" w:hAnsi="Times New Roman" w:cs="Times New Roman"/>
          <w:b/>
          <w:bCs/>
        </w:rPr>
        <w:t>/</w:t>
      </w:r>
      <w:r w:rsidRPr="001B628D">
        <w:rPr>
          <w:rFonts w:ascii="Times New Roman" w:hAnsi="Times New Roman" w:cs="Times New Roman"/>
          <w:b/>
          <w:bCs/>
        </w:rPr>
        <w:t>20</w:t>
      </w:r>
      <w:r w:rsidR="00ED372B" w:rsidRPr="001B628D">
        <w:rPr>
          <w:rFonts w:ascii="Times New Roman" w:hAnsi="Times New Roman" w:cs="Times New Roman"/>
          <w:b/>
          <w:bCs/>
        </w:rPr>
        <w:t>20</w:t>
      </w:r>
      <w:r w:rsidRPr="001B628D">
        <w:rPr>
          <w:rFonts w:ascii="Times New Roman" w:hAnsi="Times New Roman" w:cs="Times New Roman"/>
          <w:b/>
          <w:bCs/>
        </w:rPr>
        <w:t xml:space="preserve"> đến ngày</w:t>
      </w:r>
      <w:r w:rsidR="00083048" w:rsidRPr="001B628D">
        <w:rPr>
          <w:rFonts w:ascii="Times New Roman" w:hAnsi="Times New Roman" w:cs="Times New Roman"/>
          <w:b/>
          <w:bCs/>
        </w:rPr>
        <w:t xml:space="preserve"> 10</w:t>
      </w:r>
      <w:r w:rsidR="008F293C" w:rsidRPr="001B628D">
        <w:rPr>
          <w:rFonts w:ascii="Times New Roman" w:hAnsi="Times New Roman" w:cs="Times New Roman"/>
          <w:b/>
          <w:bCs/>
        </w:rPr>
        <w:t>/</w:t>
      </w:r>
      <w:r w:rsidR="00A3398D" w:rsidRPr="001B628D">
        <w:rPr>
          <w:rFonts w:ascii="Times New Roman" w:hAnsi="Times New Roman" w:cs="Times New Roman"/>
          <w:b/>
          <w:bCs/>
        </w:rPr>
        <w:t>1</w:t>
      </w:r>
      <w:r w:rsidRPr="001B628D">
        <w:rPr>
          <w:rFonts w:ascii="Times New Roman" w:hAnsi="Times New Roman" w:cs="Times New Roman"/>
          <w:b/>
          <w:bCs/>
        </w:rPr>
        <w:t>/20</w:t>
      </w:r>
      <w:r w:rsidR="00045754" w:rsidRPr="001B628D">
        <w:rPr>
          <w:rFonts w:ascii="Times New Roman" w:hAnsi="Times New Roman" w:cs="Times New Roman"/>
          <w:b/>
          <w:bCs/>
        </w:rPr>
        <w:t>2</w:t>
      </w:r>
      <w:r w:rsidR="00A3398D" w:rsidRPr="001B628D">
        <w:rPr>
          <w:rFonts w:ascii="Times New Roman" w:hAnsi="Times New Roman" w:cs="Times New Roman"/>
          <w:b/>
          <w:bCs/>
        </w:rPr>
        <w:t>1</w:t>
      </w:r>
      <w:r w:rsidRPr="001B628D">
        <w:rPr>
          <w:rFonts w:ascii="Times New Roman" w:hAnsi="Times New Roman" w:cs="Times New Roman"/>
          <w:b/>
          <w:bCs/>
        </w:rPr>
        <w:t>)</w:t>
      </w:r>
    </w:p>
    <w:p w14:paraId="20A6F077" w14:textId="740D173F" w:rsidR="00A52B40" w:rsidRPr="001B628D" w:rsidRDefault="00A52B40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>TRƯỜNG THCS TÂN SƠN</w:t>
      </w:r>
    </w:p>
    <w:p w14:paraId="5852A135" w14:textId="77777777" w:rsidR="0083789B" w:rsidRPr="001B628D" w:rsidRDefault="0083789B">
      <w:pPr>
        <w:rPr>
          <w:rFonts w:ascii="Times New Roman" w:hAnsi="Times New Roman" w:cs="Times New Roman"/>
        </w:rPr>
      </w:pPr>
    </w:p>
    <w:p w14:paraId="74FF4D09" w14:textId="77777777" w:rsidR="00D27F15" w:rsidRPr="001B628D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1890"/>
        <w:gridCol w:w="4240"/>
      </w:tblGrid>
      <w:tr w:rsidR="00D809E6" w:rsidRPr="001B628D" w14:paraId="3B4125CC" w14:textId="77777777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B49DC" w14:textId="77777777" w:rsidR="00F21CC4" w:rsidRPr="001B628D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28D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2C80" w14:textId="77777777" w:rsidR="00F21CC4" w:rsidRPr="001B628D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28D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1173" w14:textId="77777777" w:rsidR="00F21CC4" w:rsidRPr="001B628D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28D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641C" w14:textId="77777777" w:rsidR="00F21CC4" w:rsidRPr="001B628D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28D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5F69" w14:textId="77777777" w:rsidR="00F21CC4" w:rsidRPr="001B628D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28D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D809E6" w:rsidRPr="001B628D" w14:paraId="409F003D" w14:textId="77777777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3D741" w14:textId="77777777" w:rsidR="00A8385A" w:rsidRPr="001B628D" w:rsidRDefault="00A8385A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28D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14:paraId="2475B1C8" w14:textId="77777777" w:rsidR="00A8385A" w:rsidRPr="001B628D" w:rsidRDefault="00083048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28D">
              <w:rPr>
                <w:rFonts w:ascii="Times New Roman" w:hAnsi="Times New Roman" w:cs="Times New Roman"/>
                <w:b/>
                <w:bCs/>
              </w:rPr>
              <w:t>04/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1FEFA" w14:textId="214CB283" w:rsidR="00A8385A" w:rsidRPr="001B628D" w:rsidRDefault="00A8385A" w:rsidP="00A8385A">
            <w:pPr>
              <w:pStyle w:val="Heading1"/>
              <w:rPr>
                <w:rFonts w:ascii="Times New Roman" w:hAnsi="Times New Roman" w:cs="Times New Roman"/>
                <w:bCs w:val="0"/>
                <w:noProof w:val="0"/>
                <w:sz w:val="24"/>
                <w:szCs w:val="24"/>
              </w:rPr>
            </w:pPr>
            <w:r w:rsidRPr="001B628D">
              <w:rPr>
                <w:rFonts w:ascii="Times New Roman" w:hAnsi="Times New Roman" w:cs="Times New Roman"/>
                <w:bCs w:val="0"/>
                <w:sz w:val="24"/>
                <w:szCs w:val="24"/>
              </w:rPr>
              <w:t>- Chào cờ đầu tuần</w:t>
            </w:r>
            <w:r w:rsidR="003E782D">
              <w:rPr>
                <w:rFonts w:ascii="Times New Roman" w:hAnsi="Times New Roman" w:cs="Times New Roman"/>
                <w:bCs w:val="0"/>
                <w:sz w:val="24"/>
                <w:szCs w:val="24"/>
              </w:rPr>
              <w:t>, kể chuyện tấm gương Chị Võ Thị Sáu, tổng kết phong trào hoa điểm 10, tiết học tố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0F94EF" w14:textId="4063C905" w:rsidR="00A8385A" w:rsidRPr="001B628D" w:rsidRDefault="000F25F8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ân trườ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D1860A" w14:textId="24AFC306" w:rsidR="00A8385A" w:rsidRPr="001B628D" w:rsidRDefault="000F25F8" w:rsidP="00A8385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A8385A" w:rsidRPr="001B628D">
              <w:rPr>
                <w:rFonts w:ascii="Times New Roman" w:hAnsi="Times New Roman" w:cs="Times New Roman"/>
                <w:b/>
                <w:bCs/>
              </w:rPr>
              <w:t>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101914" w14:textId="619DD156" w:rsidR="00A8385A" w:rsidRPr="001B628D" w:rsidRDefault="000F25F8" w:rsidP="00A8385A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àn trường</w:t>
            </w:r>
          </w:p>
        </w:tc>
      </w:tr>
      <w:tr w:rsidR="00D809E6" w:rsidRPr="001B628D" w14:paraId="76D9213D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ED8F443" w14:textId="77777777" w:rsidR="00B141AD" w:rsidRPr="001B628D" w:rsidRDefault="00B141AD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1F687C" w14:textId="77777777" w:rsidR="00B141AD" w:rsidRPr="001B628D" w:rsidRDefault="003C5F72" w:rsidP="009B2FCA">
            <w:pPr>
              <w:jc w:val="both"/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- Họp Ban lãnh đạo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83516" w14:textId="0CBEE348" w:rsidR="00B141AD" w:rsidRPr="001B628D" w:rsidRDefault="000F25F8" w:rsidP="009B2FC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P 05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9773D" w14:textId="77777777" w:rsidR="00B141AD" w:rsidRPr="001B628D" w:rsidRDefault="003C5F72" w:rsidP="009B2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28D">
              <w:rPr>
                <w:rFonts w:ascii="Times New Roman" w:hAnsi="Times New Roman" w:cs="Times New Roman"/>
                <w:b/>
              </w:rPr>
              <w:t>8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04EBB" w14:textId="77777777" w:rsidR="00B141AD" w:rsidRPr="001B628D" w:rsidRDefault="003C5F72" w:rsidP="009B2FCA">
            <w:pPr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BLĐ</w:t>
            </w:r>
          </w:p>
        </w:tc>
      </w:tr>
      <w:tr w:rsidR="005B2D29" w:rsidRPr="001B628D" w14:paraId="6B1CC474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2DD220A" w14:textId="77777777" w:rsidR="005B2D29" w:rsidRPr="001B628D" w:rsidRDefault="005B2D29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F9D4A" w14:textId="0C094D0E" w:rsidR="005B2D29" w:rsidRPr="001B628D" w:rsidRDefault="005B2D29" w:rsidP="00010D07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220E9" w14:textId="33CE4A68" w:rsidR="005B2D29" w:rsidRPr="001B628D" w:rsidRDefault="005B2D29" w:rsidP="00010D0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57352" w14:textId="399C1494" w:rsidR="005B2D29" w:rsidRPr="001B628D" w:rsidRDefault="005B2D29" w:rsidP="00010D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5E130" w14:textId="1221E6B3" w:rsidR="005B2D29" w:rsidRPr="001B628D" w:rsidRDefault="005B2D29" w:rsidP="00010D07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B2D29" w:rsidRPr="001B628D" w14:paraId="26BDD6AC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9A9840F" w14:textId="77777777" w:rsidR="005B2D29" w:rsidRPr="001B628D" w:rsidRDefault="005B2D29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3C1F46" w14:textId="77777777" w:rsidR="005B2D29" w:rsidRPr="001B628D" w:rsidRDefault="005B2D29" w:rsidP="00010D07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- Tiếp tục thực hiện đánh giá , cập nhật  ứng dụng app  “An toàn  Covid-19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88285" w14:textId="77777777" w:rsidR="005B2D29" w:rsidRPr="001B628D" w:rsidRDefault="005B2D29" w:rsidP="00010D07">
            <w:pPr>
              <w:spacing w:before="40" w:after="40"/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3E3BD" w14:textId="77777777" w:rsidR="005B2D29" w:rsidRPr="001B628D" w:rsidRDefault="005B2D29" w:rsidP="00010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28D">
              <w:rPr>
                <w:rFonts w:ascii="Times New Roman" w:hAnsi="Times New Roman" w:cs="Times New Roman"/>
                <w:b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47EB5" w14:textId="72A157E8" w:rsidR="005B2D29" w:rsidRPr="001B628D" w:rsidRDefault="000F25F8" w:rsidP="00010D07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T1</w:t>
            </w:r>
          </w:p>
        </w:tc>
      </w:tr>
      <w:tr w:rsidR="005B2D29" w:rsidRPr="001B628D" w14:paraId="5EF56DA9" w14:textId="77777777" w:rsidTr="005B5B37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BE1540F" w14:textId="77777777" w:rsidR="005B2D29" w:rsidRPr="001B628D" w:rsidRDefault="005B2D29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62998A" w14:textId="77777777" w:rsidR="005B2D29" w:rsidRPr="001B628D" w:rsidRDefault="005B2D29" w:rsidP="00F40C9F">
            <w:pPr>
              <w:ind w:right="72"/>
              <w:rPr>
                <w:rFonts w:ascii="Times New Roman" w:hAnsi="Times New Roman" w:cs="Times New Roman"/>
                <w:kern w:val="32"/>
              </w:rPr>
            </w:pPr>
            <w:r w:rsidRPr="001B628D">
              <w:rPr>
                <w:rFonts w:ascii="Times New Roman" w:hAnsi="Times New Roman" w:cs="Times New Roman"/>
                <w:kern w:val="32"/>
              </w:rPr>
              <w:t>- Kiểm tra chéo hồ sơ kiểm tra PCGD, XMC 16 phường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93805" w14:textId="77777777" w:rsidR="005B2D29" w:rsidRPr="001B628D" w:rsidRDefault="005B2D29" w:rsidP="00F40C9F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62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6FF72" w14:textId="77777777" w:rsidR="005B2D29" w:rsidRPr="001B628D" w:rsidRDefault="005B2D29" w:rsidP="0008304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28D">
              <w:rPr>
                <w:rFonts w:ascii="Times New Roman" w:hAnsi="Times New Roman" w:cs="Times New Roman"/>
                <w:b/>
                <w:bCs/>
              </w:rPr>
              <w:t>04</w:t>
            </w:r>
            <w:r w:rsidRPr="001B628D">
              <w:rPr>
                <w:rFonts w:ascii="Times New Roman" w:hAnsi="Times New Roman" w:cs="Times New Roman"/>
                <w:b/>
                <w:bCs/>
              </w:rPr>
              <w:sym w:font="Wingdings" w:char="F0E0"/>
            </w:r>
            <w:r w:rsidRPr="001B628D">
              <w:rPr>
                <w:rFonts w:ascii="Times New Roman" w:hAnsi="Times New Roman" w:cs="Times New Roman"/>
                <w:b/>
                <w:bCs/>
              </w:rPr>
              <w:t>06/01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273E9" w14:textId="58C5C3FE" w:rsidR="005B2D29" w:rsidRPr="001B628D" w:rsidRDefault="003E782D" w:rsidP="00F40C9F">
            <w:pPr>
              <w:tabs>
                <w:tab w:val="left" w:pos="3828"/>
              </w:tabs>
              <w:ind w:right="-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Minh</w:t>
            </w:r>
          </w:p>
        </w:tc>
      </w:tr>
      <w:tr w:rsidR="005B2D29" w:rsidRPr="001B628D" w14:paraId="16A4C70B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87CD932" w14:textId="77777777" w:rsidR="005B2D29" w:rsidRPr="001B628D" w:rsidRDefault="005B2D29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A50A63" w14:textId="77777777" w:rsidR="005B2D29" w:rsidRPr="001B628D" w:rsidRDefault="005B2D29" w:rsidP="00F40C9F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- Tiếp tục chấm thi thực hành giáo viên dạy giỏi cấp Quận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C4CC9" w14:textId="77777777" w:rsidR="005B2D29" w:rsidRPr="001B628D" w:rsidRDefault="005B2D29" w:rsidP="00F40C9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1B628D">
              <w:rPr>
                <w:rFonts w:ascii="Times New Roman" w:hAnsi="Times New Roman" w:cs="Times New Roman"/>
                <w:bCs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A862C" w14:textId="77777777" w:rsidR="005B2D29" w:rsidRPr="001B628D" w:rsidRDefault="005B2D29" w:rsidP="00F40C9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28D">
              <w:rPr>
                <w:rFonts w:ascii="Times New Roman" w:hAnsi="Times New Roman" w:cs="Times New Roman"/>
                <w:b/>
                <w:bCs/>
              </w:rPr>
              <w:t>Suốt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A26F1" w14:textId="77777777" w:rsidR="005B2D29" w:rsidRPr="001B628D" w:rsidRDefault="005B2D29" w:rsidP="00F40C9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Ban giám khảo theo QĐ</w:t>
            </w:r>
          </w:p>
        </w:tc>
      </w:tr>
      <w:tr w:rsidR="005B2D29" w:rsidRPr="001B628D" w14:paraId="6F94E630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A749C28" w14:textId="77777777" w:rsidR="005B2D29" w:rsidRPr="001B628D" w:rsidRDefault="005B2D29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9775FB" w14:textId="77777777" w:rsidR="005B2D29" w:rsidRPr="001B628D" w:rsidRDefault="005B2D29" w:rsidP="00EE4A11">
            <w:pPr>
              <w:pStyle w:val="BodyTextIndent"/>
              <w:ind w:left="0" w:right="-108"/>
            </w:pPr>
            <w:r w:rsidRPr="001B628D">
              <w:t>- Chấm Thẩm định bài kiểm tra cuối kỳ I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61B04" w14:textId="77777777" w:rsidR="005B2D29" w:rsidRPr="001B628D" w:rsidRDefault="005B2D29" w:rsidP="00EE4A11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62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o thông báo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7339B" w14:textId="77777777" w:rsidR="005B2D29" w:rsidRPr="001B628D" w:rsidRDefault="005B2D29" w:rsidP="00EE4A11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28D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3A245" w14:textId="77777777" w:rsidR="005B2D29" w:rsidRPr="001B628D" w:rsidRDefault="005B2D29" w:rsidP="00EE4A11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Theo Quyết định</w:t>
            </w:r>
          </w:p>
        </w:tc>
      </w:tr>
      <w:tr w:rsidR="005B2D29" w:rsidRPr="001B628D" w14:paraId="1F0DE439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E4FB753" w14:textId="77777777" w:rsidR="005B2D29" w:rsidRPr="001B628D" w:rsidRDefault="005B2D29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38B69C" w14:textId="77777777" w:rsidR="005B2D29" w:rsidRPr="001B628D" w:rsidRDefault="005B2D29" w:rsidP="00EE4A11">
            <w:pPr>
              <w:spacing w:before="60" w:line="288" w:lineRule="auto"/>
              <w:jc w:val="both"/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 xml:space="preserve">- Kiểm tra việc </w:t>
            </w:r>
            <w:r w:rsidRPr="001B628D">
              <w:rPr>
                <w:rFonts w:ascii="Times New Roman" w:hAnsi="Times New Roman" w:cs="Times New Roman"/>
                <w:bCs/>
              </w:rPr>
              <w:t>thực hiện công tác Giáo dục Chính trị tư tưởng và tuyên truyền pháp luật” trong năm học 2020-2021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22EC8" w14:textId="77777777" w:rsidR="005B2D29" w:rsidRPr="001B628D" w:rsidRDefault="005B2D29" w:rsidP="00EE4A11">
            <w:pPr>
              <w:spacing w:before="40" w:after="40"/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9534D" w14:textId="77777777" w:rsidR="005B2D29" w:rsidRPr="001B628D" w:rsidRDefault="005B2D29" w:rsidP="00EE4A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28D">
              <w:rPr>
                <w:rFonts w:ascii="Times New Roman" w:hAnsi="Times New Roman" w:cs="Times New Roman"/>
                <w:b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D5DA2" w14:textId="77777777" w:rsidR="005B2D29" w:rsidRPr="001B628D" w:rsidRDefault="005B2D29" w:rsidP="00EE4A11">
            <w:pPr>
              <w:pStyle w:val="Heading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62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o QĐ</w:t>
            </w:r>
          </w:p>
        </w:tc>
      </w:tr>
      <w:tr w:rsidR="005B2D29" w:rsidRPr="001B628D" w14:paraId="5E18DF41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2F92669" w14:textId="77777777" w:rsidR="005B2D29" w:rsidRPr="001B628D" w:rsidRDefault="005B2D29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383D4" w14:textId="2BD6DE50" w:rsidR="005B2D29" w:rsidRPr="001B628D" w:rsidRDefault="005B2D29" w:rsidP="00F40C9F">
            <w:pPr>
              <w:pStyle w:val="BodyTextIndent"/>
              <w:ind w:left="0" w:right="-108"/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53541" w14:textId="2FE97FC1" w:rsidR="005B2D29" w:rsidRPr="001B628D" w:rsidRDefault="005B2D29" w:rsidP="00F40C9F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8E544" w14:textId="1AA7BC24" w:rsidR="005B2D29" w:rsidRPr="001B628D" w:rsidRDefault="005B2D29" w:rsidP="00F40C9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035B2" w14:textId="32B6675A" w:rsidR="005B2D29" w:rsidRPr="001B628D" w:rsidRDefault="005B2D29" w:rsidP="00F40C9F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B2D29" w:rsidRPr="001B628D" w14:paraId="2400798E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B39A889" w14:textId="77777777" w:rsidR="005B2D29" w:rsidRPr="001B628D" w:rsidRDefault="005B2D29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038D7F" w14:textId="77777777" w:rsidR="005B2D29" w:rsidRPr="001B628D" w:rsidRDefault="005B2D29" w:rsidP="00F40C9F">
            <w:pPr>
              <w:snapToGrid w:val="0"/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 xml:space="preserve">- Tiếp tục Kiểm tra đánh giá cuối kỳ 1 cấp THCS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8398D" w14:textId="77777777" w:rsidR="005B2D29" w:rsidRPr="001B628D" w:rsidRDefault="005B2D29" w:rsidP="00F40C9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485CD" w14:textId="77777777" w:rsidR="005B2D29" w:rsidRPr="001B628D" w:rsidRDefault="005B2D29" w:rsidP="00F40C9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28D">
              <w:rPr>
                <w:rFonts w:ascii="Times New Roman" w:hAnsi="Times New Roman" w:cs="Times New Roman"/>
                <w:b/>
                <w:bCs/>
              </w:rPr>
              <w:t>Hạn chót</w:t>
            </w:r>
          </w:p>
          <w:p w14:paraId="0AADF06D" w14:textId="77777777" w:rsidR="005B2D29" w:rsidRPr="001B628D" w:rsidRDefault="005B2D29" w:rsidP="00F40C9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28D">
              <w:rPr>
                <w:rFonts w:ascii="Times New Roman" w:hAnsi="Times New Roman" w:cs="Times New Roman"/>
                <w:b/>
                <w:bCs/>
              </w:rPr>
              <w:t>05/01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D4F1A" w14:textId="77777777" w:rsidR="005B2D29" w:rsidRPr="001B628D" w:rsidRDefault="005B2D29" w:rsidP="00F40C9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Theo KH các trường THCS</w:t>
            </w:r>
          </w:p>
        </w:tc>
      </w:tr>
      <w:tr w:rsidR="005B2D29" w:rsidRPr="001B628D" w14:paraId="3B83506F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143FFA6" w14:textId="77777777" w:rsidR="005B2D29" w:rsidRPr="001B628D" w:rsidRDefault="005B2D29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34C95" w14:textId="1B3536A5" w:rsidR="005B2D29" w:rsidRPr="001B628D" w:rsidRDefault="003E782D" w:rsidP="00F40C9F">
            <w:pPr>
              <w:pStyle w:val="BodyTextIndent"/>
              <w:ind w:left="0" w:right="-108"/>
            </w:pPr>
            <w:r>
              <w:t>-GV CHẤM, TRẢ BÀI, LÀM ĐIỂM THEO KẾ HOẠC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DE2B2" w14:textId="02DD0DA4" w:rsidR="005B2D29" w:rsidRPr="001B628D" w:rsidRDefault="005B2D29" w:rsidP="00F40C9F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E9616" w14:textId="3B7B4399" w:rsidR="005B2D29" w:rsidRPr="001B628D" w:rsidRDefault="005B2D29" w:rsidP="00F40C9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0B883" w14:textId="68A2754F" w:rsidR="005B2D29" w:rsidRPr="001B628D" w:rsidRDefault="005B2D29" w:rsidP="00F40C9F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E782D" w:rsidRPr="001B628D" w14:paraId="41D55DE1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84B3F33" w14:textId="77777777" w:rsidR="003E782D" w:rsidRPr="001B628D" w:rsidRDefault="003E782D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C469FD" w14:textId="46CEFA47" w:rsidR="003E782D" w:rsidRPr="001B628D" w:rsidRDefault="0091422C" w:rsidP="00F40C9F">
            <w:pPr>
              <w:pStyle w:val="BodyTextIndent"/>
              <w:ind w:left="0" w:right="-108"/>
            </w:pPr>
            <w:r>
              <w:t xml:space="preserve">-ĐỘI TUYỂN HS GIỎI MTCT BẮT ĐẦU HỌC TẬP TRUNG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2B5F2" w14:textId="77777777" w:rsidR="003E782D" w:rsidRPr="001B628D" w:rsidRDefault="003E782D" w:rsidP="00F40C9F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AF71C" w14:textId="0D6448D1" w:rsidR="003E782D" w:rsidRPr="001B628D" w:rsidRDefault="0091422C" w:rsidP="00F40C9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ỐT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699C2" w14:textId="05BED751" w:rsidR="003E782D" w:rsidRPr="001B628D" w:rsidRDefault="0091422C" w:rsidP="00F40C9F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 HÀ + TỔ TOÁN</w:t>
            </w:r>
          </w:p>
        </w:tc>
      </w:tr>
      <w:tr w:rsidR="003E782D" w:rsidRPr="001B628D" w14:paraId="13AE6008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17F4646" w14:textId="77777777" w:rsidR="003E782D" w:rsidRPr="001B628D" w:rsidRDefault="003E782D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7B47B" w14:textId="0D9616F6" w:rsidR="003E782D" w:rsidRPr="001B628D" w:rsidRDefault="0091422C" w:rsidP="00F40C9F">
            <w:pPr>
              <w:pStyle w:val="BodyTextIndent"/>
              <w:ind w:left="0" w:right="-108"/>
            </w:pPr>
            <w:r>
              <w:t xml:space="preserve">-CÁC ĐỘI TUYỂN BẮT ĐẦU HỌC TĂNG CƯỜNG (CÁC TIẾT NGOÀI VĂN, TOÁN, ANH, LÍ, HOÁ) </w:t>
            </w:r>
            <w:proofErr w:type="gramStart"/>
            <w:r>
              <w:t>GVCN ,</w:t>
            </w:r>
            <w:proofErr w:type="gramEnd"/>
            <w:r>
              <w:t xml:space="preserve"> GVBM TẠO ĐK CHO CÁC EM</w:t>
            </w:r>
            <w:r w:rsidR="00F52A18">
              <w:t>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3D6B4" w14:textId="77777777" w:rsidR="003E782D" w:rsidRPr="001B628D" w:rsidRDefault="003E782D" w:rsidP="00F40C9F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0B9B0" w14:textId="77777777" w:rsidR="003E782D" w:rsidRPr="001B628D" w:rsidRDefault="003E782D" w:rsidP="00F40C9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09058" w14:textId="77777777" w:rsidR="003E782D" w:rsidRPr="001B628D" w:rsidRDefault="003E782D" w:rsidP="00F40C9F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E782D" w:rsidRPr="001B628D" w14:paraId="45174A48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3A6C124" w14:textId="77777777" w:rsidR="003E782D" w:rsidRPr="001B628D" w:rsidRDefault="003E782D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C3853" w14:textId="1F92FA7C" w:rsidR="003E782D" w:rsidRPr="001B628D" w:rsidRDefault="00F52A18" w:rsidP="00F40C9F">
            <w:pPr>
              <w:pStyle w:val="BodyTextIndent"/>
              <w:ind w:left="0" w:right="-108"/>
            </w:pPr>
            <w:r>
              <w:t>-GVCN DỰ KIẾN HỌP PH VÀO THỨ 7 – BÁO TRỰC TIẾP CHO HIỆU TRƯỞNG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9B579" w14:textId="77777777" w:rsidR="003E782D" w:rsidRPr="001B628D" w:rsidRDefault="003E782D" w:rsidP="00F40C9F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3BD53" w14:textId="77777777" w:rsidR="003E782D" w:rsidRPr="001B628D" w:rsidRDefault="003E782D" w:rsidP="00F40C9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2CEE1" w14:textId="77777777" w:rsidR="003E782D" w:rsidRPr="001B628D" w:rsidRDefault="003E782D" w:rsidP="00F40C9F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E782D" w:rsidRPr="001B628D" w14:paraId="3276E962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9897D01" w14:textId="77777777" w:rsidR="003E782D" w:rsidRPr="001B628D" w:rsidRDefault="003E782D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D68D5" w14:textId="53F65D66" w:rsidR="003E782D" w:rsidRPr="001B628D" w:rsidRDefault="00F52A18" w:rsidP="00F15C3D">
            <w:pPr>
              <w:pStyle w:val="BodyTextIndent"/>
              <w:ind w:left="0" w:right="-108"/>
            </w:pPr>
            <w:r>
              <w:t xml:space="preserve">-THỰC HIỆN CÁC BÁO CÁO </w:t>
            </w:r>
            <w:r w:rsidR="00F15C3D">
              <w:t xml:space="preserve">SỐ LIỆU </w:t>
            </w:r>
            <w:r>
              <w:t>THEO YÊU CẦU CẤP TRÊ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B6236" w14:textId="77777777" w:rsidR="003E782D" w:rsidRPr="001B628D" w:rsidRDefault="003E782D" w:rsidP="00F40C9F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3793F" w14:textId="77777777" w:rsidR="003E782D" w:rsidRPr="001B628D" w:rsidRDefault="003E782D" w:rsidP="00F40C9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F589A" w14:textId="672EAD09" w:rsidR="003E782D" w:rsidRPr="001B628D" w:rsidRDefault="00F52A18" w:rsidP="00F40C9F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BỘ PHẬN LIÊN QUAN (NẾU CÓ YÊU CẦU)</w:t>
            </w:r>
          </w:p>
        </w:tc>
      </w:tr>
      <w:tr w:rsidR="005B2D29" w:rsidRPr="001B628D" w14:paraId="051CD802" w14:textId="77777777" w:rsidTr="00E53A42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179CF" w14:textId="77777777" w:rsidR="005B2D29" w:rsidRPr="001B628D" w:rsidRDefault="005B2D29" w:rsidP="000171D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28D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14:paraId="2E9AB89E" w14:textId="77777777" w:rsidR="005B2D29" w:rsidRPr="001B628D" w:rsidRDefault="005B2D29" w:rsidP="000171D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28D">
              <w:rPr>
                <w:rFonts w:ascii="Times New Roman" w:hAnsi="Times New Roman" w:cs="Times New Roman"/>
                <w:b/>
                <w:bCs/>
              </w:rPr>
              <w:t>05/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944A4" w14:textId="77777777" w:rsidR="005B2D29" w:rsidRPr="001B628D" w:rsidRDefault="005B2D29" w:rsidP="00496343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- Giáo viên dạy môn Địa lý THCS học chuyên đề “Một số vấn đề về lịch sử thế giới cổ - trung đại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B06BD" w14:textId="77777777" w:rsidR="005B2D29" w:rsidRPr="001B628D" w:rsidRDefault="005B2D29" w:rsidP="0049634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E8596" w14:textId="77777777" w:rsidR="005B2D29" w:rsidRPr="001B628D" w:rsidRDefault="005B2D29" w:rsidP="00496343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B628D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14:paraId="74579358" w14:textId="77777777" w:rsidR="005B2D29" w:rsidRPr="001B628D" w:rsidRDefault="005B2D29" w:rsidP="00496343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B628D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C9E96" w14:textId="77777777" w:rsidR="005B2D29" w:rsidRPr="001B628D" w:rsidRDefault="005B2D29" w:rsidP="0049634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Trường BDGD, học viên (GV môn Địa lý, Lịch sử).</w:t>
            </w:r>
          </w:p>
        </w:tc>
      </w:tr>
      <w:tr w:rsidR="005B2D29" w:rsidRPr="001B628D" w14:paraId="068B2EEE" w14:textId="7777777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76D57" w14:textId="77777777" w:rsidR="005B2D29" w:rsidRPr="001B628D" w:rsidRDefault="005B2D29" w:rsidP="000171D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4A6750" w14:textId="77777777" w:rsidR="005B2D29" w:rsidRPr="001B628D" w:rsidRDefault="005B2D29" w:rsidP="00496343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- Giáo viên môn Lịch sử THCS học chuyên đề “Địa lý kinh tế - xã hội đại cương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A578F" w14:textId="77777777" w:rsidR="005B2D29" w:rsidRPr="001B628D" w:rsidRDefault="005B2D29" w:rsidP="0049634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HT.C1+2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DC738" w14:textId="77777777" w:rsidR="005B2D29" w:rsidRPr="001B628D" w:rsidRDefault="005B2D29" w:rsidP="00496343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B628D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14:paraId="6AC060A5" w14:textId="77777777" w:rsidR="005B2D29" w:rsidRPr="001B628D" w:rsidRDefault="005B2D29" w:rsidP="00496343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B628D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887B5" w14:textId="77777777" w:rsidR="005B2D29" w:rsidRPr="001B628D" w:rsidRDefault="005B2D29" w:rsidP="00496343">
            <w:pPr>
              <w:rPr>
                <w:rFonts w:ascii="Times New Roman" w:hAnsi="Times New Roman" w:cs="Times New Roman"/>
                <w:noProof w:val="0"/>
              </w:rPr>
            </w:pPr>
            <w:r w:rsidRPr="001B628D">
              <w:rPr>
                <w:rFonts w:ascii="Times New Roman" w:hAnsi="Times New Roman" w:cs="Times New Roman"/>
              </w:rPr>
              <w:t>Trường BDGD, học viên (GV môn Địa lý, Lịch sử).</w:t>
            </w:r>
          </w:p>
        </w:tc>
      </w:tr>
      <w:tr w:rsidR="00AF5B93" w:rsidRPr="001B628D" w14:paraId="4FD8DD25" w14:textId="7777777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95D18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B53DBC" w14:textId="7165DE6B" w:rsidR="00AF5B93" w:rsidRPr="001B628D" w:rsidRDefault="00AF5B93" w:rsidP="00AF5B93">
            <w:pPr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  <w:iCs/>
              </w:rPr>
              <w:t>- Nộp báo cáo sơ kết công tác kiểm tra nội bộ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E0AE0" w14:textId="6C1295AC" w:rsidR="00AF5B93" w:rsidRPr="00AF5B93" w:rsidRDefault="00AF5B93" w:rsidP="00AF5B93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F5B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à Hiệp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3E1FB" w14:textId="2004C96B" w:rsidR="00AF5B93" w:rsidRPr="001B628D" w:rsidRDefault="00AF5B93" w:rsidP="00AF5B93">
            <w:pPr>
              <w:pStyle w:val="NoList1"/>
              <w:tabs>
                <w:tab w:val="left" w:pos="3828"/>
              </w:tabs>
              <w:ind w:right="-99"/>
              <w:jc w:val="center"/>
              <w:rPr>
                <w:b/>
                <w:sz w:val="24"/>
                <w:szCs w:val="24"/>
              </w:rPr>
            </w:pPr>
            <w:r w:rsidRPr="001B628D">
              <w:rPr>
                <w:b/>
                <w:bCs/>
              </w:rPr>
              <w:t>Hạn chót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13346" w14:textId="4F7083E4" w:rsidR="00AF5B93" w:rsidRPr="001B628D" w:rsidRDefault="00575A2B" w:rsidP="00AF5B93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HT + VT</w:t>
            </w:r>
          </w:p>
        </w:tc>
      </w:tr>
      <w:tr w:rsidR="00AF5B93" w:rsidRPr="001B628D" w14:paraId="49893A50" w14:textId="7777777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B81EF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648D5B" w14:textId="3ADE2145" w:rsidR="00AF5B93" w:rsidRPr="00575A2B" w:rsidRDefault="00575A2B" w:rsidP="00AF5B93">
            <w:pPr>
              <w:spacing w:line="288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75A2B">
              <w:rPr>
                <w:rFonts w:ascii="Times New Roman" w:hAnsi="Times New Roman" w:cs="Times New Roman"/>
                <w:iCs/>
              </w:rPr>
              <w:t>-HOÀN THIỆN VIỆC LIÊN HỆ SỬA CAMARA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FCC9B" w14:textId="7C44FEAC" w:rsidR="00AF5B93" w:rsidRPr="00575A2B" w:rsidRDefault="00AF5B93" w:rsidP="00AF5B9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90331" w14:textId="05104AF4" w:rsidR="00AF5B93" w:rsidRPr="00575A2B" w:rsidRDefault="00575A2B" w:rsidP="00AF5B9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5A2B">
              <w:rPr>
                <w:rFonts w:ascii="Times New Roman" w:hAnsi="Times New Roman" w:cs="Times New Roman"/>
                <w:b/>
                <w:bCs/>
              </w:rPr>
              <w:t>HC: T6(8/1/21)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C4112" w14:textId="5D181316" w:rsidR="00AF5B93" w:rsidRPr="00575A2B" w:rsidRDefault="00575A2B" w:rsidP="00AF5B93">
            <w:pPr>
              <w:spacing w:before="40" w:after="40"/>
              <w:rPr>
                <w:rFonts w:ascii="Times New Roman" w:hAnsi="Times New Roman" w:cs="Times New Roman"/>
              </w:rPr>
            </w:pPr>
            <w:r w:rsidRPr="00575A2B">
              <w:rPr>
                <w:rFonts w:ascii="Times New Roman" w:hAnsi="Times New Roman" w:cs="Times New Roman"/>
              </w:rPr>
              <w:t>T LỢI</w:t>
            </w:r>
          </w:p>
        </w:tc>
      </w:tr>
      <w:tr w:rsidR="00575A2B" w:rsidRPr="001B628D" w14:paraId="28E053EB" w14:textId="77777777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F4C27" w14:textId="77777777" w:rsidR="00575A2B" w:rsidRPr="001B628D" w:rsidRDefault="00575A2B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F96A8F" w14:textId="7FA10AEA" w:rsidR="00575A2B" w:rsidRPr="00575A2B" w:rsidRDefault="00575A2B" w:rsidP="00AF5B93">
            <w:pPr>
              <w:spacing w:line="288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75A2B">
              <w:rPr>
                <w:rFonts w:ascii="Times New Roman" w:hAnsi="Times New Roman" w:cs="Times New Roman"/>
                <w:iCs/>
              </w:rPr>
              <w:t>-TÀI VỤ HOÀN THIỆN VĂN BẢN THÔNG BÁO THU HỌC PHÍ QUA TÀI KHOẢN ĐẾN PHHS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9A321" w14:textId="77777777" w:rsidR="00575A2B" w:rsidRPr="00575A2B" w:rsidRDefault="00575A2B" w:rsidP="00AF5B9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3DECA" w14:textId="77777777" w:rsidR="00575A2B" w:rsidRPr="00575A2B" w:rsidRDefault="00575A2B" w:rsidP="00AF5B9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6AEE6" w14:textId="77777777" w:rsidR="00575A2B" w:rsidRPr="00575A2B" w:rsidRDefault="00575A2B" w:rsidP="00AF5B9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F5B93" w:rsidRPr="001B628D" w14:paraId="60F0554E" w14:textId="77777777" w:rsidTr="009B2FCA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EE2C2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28D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14:paraId="749E0231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28D">
              <w:rPr>
                <w:rFonts w:ascii="Times New Roman" w:hAnsi="Times New Roman" w:cs="Times New Roman"/>
                <w:b/>
                <w:bCs/>
              </w:rPr>
              <w:t>06/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70A35" w14:textId="77777777" w:rsidR="00AF5B93" w:rsidRPr="001B628D" w:rsidRDefault="00AF5B93" w:rsidP="00AF5B9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- Giáo viên dạy môn Hóa học học chuyên đề “Thiên văn học đại cương”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F8F90" w14:textId="77777777" w:rsidR="00AF5B93" w:rsidRPr="001B628D" w:rsidRDefault="00AF5B93" w:rsidP="00AF5B9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9347F9" w14:textId="77777777" w:rsidR="00AF5B93" w:rsidRPr="001B628D" w:rsidRDefault="00AF5B93" w:rsidP="00AF5B93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B628D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14:paraId="763D124A" w14:textId="77777777" w:rsidR="00AF5B93" w:rsidRPr="001B628D" w:rsidRDefault="00AF5B93" w:rsidP="00AF5B9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3A43C" w14:textId="77777777" w:rsidR="00AF5B93" w:rsidRPr="001B628D" w:rsidRDefault="00AF5B93" w:rsidP="00AF5B93">
            <w:pPr>
              <w:ind w:right="34"/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Trường BDGD, học viên (GV môn Hóa học)</w:t>
            </w:r>
          </w:p>
        </w:tc>
      </w:tr>
      <w:tr w:rsidR="00AF5B93" w:rsidRPr="001B628D" w14:paraId="11C1DB10" w14:textId="77777777" w:rsidTr="00C541D5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5846C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62371" w14:textId="77777777" w:rsidR="00AF5B93" w:rsidRPr="001B628D" w:rsidRDefault="00AF5B93" w:rsidP="00AF5B93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- Giáo viên dạy môn Vật lý THCS học chuyên đề “Dạy học môn Khoa học tự nhiên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A5170" w14:textId="77777777" w:rsidR="00AF5B93" w:rsidRPr="001B628D" w:rsidRDefault="00AF5B93" w:rsidP="00AF5B9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HT.B PGD&amp;ĐT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92EFAE" w14:textId="77777777" w:rsidR="00AF5B93" w:rsidRPr="001B628D" w:rsidRDefault="00AF5B93" w:rsidP="00AF5B93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B628D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14:paraId="5E01D6AD" w14:textId="77777777" w:rsidR="00AF5B93" w:rsidRPr="001B628D" w:rsidRDefault="00AF5B93" w:rsidP="00AF5B93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B628D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959D58" w14:textId="77777777" w:rsidR="00AF5B93" w:rsidRPr="001B628D" w:rsidRDefault="00AF5B93" w:rsidP="00AF5B9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Trường BDGD, học viên (GV môn Vật lý)</w:t>
            </w:r>
          </w:p>
        </w:tc>
      </w:tr>
      <w:tr w:rsidR="00AF5B93" w:rsidRPr="001B628D" w14:paraId="1C4E7B6B" w14:textId="77777777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DC117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565C0" w14:textId="5C12028A" w:rsidR="00AF5B93" w:rsidRPr="001B628D" w:rsidRDefault="00575A2B" w:rsidP="00AF5B93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ỌP CHI BỘ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D3AC8" w14:textId="5226C679" w:rsidR="00AF5B93" w:rsidRPr="001B628D" w:rsidRDefault="00AF5B93" w:rsidP="00AF5B9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5082A" w14:textId="39F83D2D" w:rsidR="00AF5B93" w:rsidRPr="001B628D" w:rsidRDefault="00575A2B" w:rsidP="00AF5B9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56F053" w14:textId="41F7995F" w:rsidR="00AF5B93" w:rsidRPr="001B628D" w:rsidRDefault="00575A2B" w:rsidP="00AF5B9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CÓ TIẾT TI75 ĐỔI TIẾT, NẾU CÓ KHÓ KHĂN BÁO PHT1 (T2 4/1/21)</w:t>
            </w:r>
          </w:p>
        </w:tc>
      </w:tr>
      <w:tr w:rsidR="00AF5B93" w:rsidRPr="001B628D" w14:paraId="1E1B94FD" w14:textId="77777777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1747E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EB73A" w14:textId="4D49F5A4" w:rsidR="00AF5B93" w:rsidRPr="001B628D" w:rsidRDefault="00303B10" w:rsidP="00AF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ỌP GV ĐỘI TUYỂN CÁC MÔN VĂN HOÁ K9 + MTCT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80169" w14:textId="57AB00D3" w:rsidR="00AF5B93" w:rsidRPr="001B628D" w:rsidRDefault="00AF5B93" w:rsidP="00AF5B9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B1513" w14:textId="215DAE76" w:rsidR="00AF5B93" w:rsidRPr="001B628D" w:rsidRDefault="00303B10" w:rsidP="00AF5B9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D4645F" w14:textId="68A75048" w:rsidR="00AF5B93" w:rsidRPr="001B628D" w:rsidRDefault="00AF5B93" w:rsidP="00AF5B9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AF5B93" w:rsidRPr="001B628D" w14:paraId="5B110CCF" w14:textId="77777777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F66C8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6DB53" w14:textId="77777777" w:rsidR="00AF5B93" w:rsidRPr="001B628D" w:rsidRDefault="00AF5B93" w:rsidP="00AF5B93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  <w:noProof w:val="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8E2BC" w14:textId="77777777" w:rsidR="00AF5B93" w:rsidRPr="001B628D" w:rsidRDefault="00AF5B93" w:rsidP="00AF5B9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F0935" w14:textId="77777777" w:rsidR="00AF5B93" w:rsidRPr="001B628D" w:rsidRDefault="00AF5B93" w:rsidP="00AF5B9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5117F5" w14:textId="77777777" w:rsidR="00AF5B93" w:rsidRPr="001B628D" w:rsidRDefault="00AF5B93" w:rsidP="00AF5B9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AF5B93" w:rsidRPr="001B628D" w14:paraId="4B621735" w14:textId="77777777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55650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D113C" w14:textId="77777777" w:rsidR="00AF5B93" w:rsidRPr="001B628D" w:rsidRDefault="00AF5B93" w:rsidP="00AF5B93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AD9ED" w14:textId="77777777" w:rsidR="00AF5B93" w:rsidRPr="001B628D" w:rsidRDefault="00AF5B93" w:rsidP="00AF5B9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C73C9A" w14:textId="77777777" w:rsidR="00AF5B93" w:rsidRPr="001B628D" w:rsidRDefault="00AF5B93" w:rsidP="00AF5B93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6CC22D" w14:textId="77777777" w:rsidR="00AF5B93" w:rsidRPr="001B628D" w:rsidRDefault="00AF5B93" w:rsidP="00AF5B9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AF5B93" w:rsidRPr="001B628D" w14:paraId="208C1949" w14:textId="77777777" w:rsidTr="00E53A42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12473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FFB3C" w14:textId="77777777" w:rsidR="00AF5B93" w:rsidRPr="001B628D" w:rsidRDefault="00AF5B93" w:rsidP="00AF5B9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D61420" w14:textId="77777777" w:rsidR="00AF5B93" w:rsidRPr="001B628D" w:rsidRDefault="00AF5B93" w:rsidP="00AF5B9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CED59C" w14:textId="77777777" w:rsidR="00AF5B93" w:rsidRPr="001B628D" w:rsidRDefault="00AF5B93" w:rsidP="00AF5B9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E58E2D" w14:textId="77777777" w:rsidR="00AF5B93" w:rsidRPr="001B628D" w:rsidRDefault="00AF5B93" w:rsidP="00AF5B93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AF5B93" w:rsidRPr="001B628D" w14:paraId="419B51CC" w14:textId="77777777" w:rsidTr="00E53A42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2BD31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28D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14:paraId="1910D912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28D">
              <w:rPr>
                <w:rFonts w:ascii="Times New Roman" w:hAnsi="Times New Roman" w:cs="Times New Roman"/>
                <w:b/>
                <w:bCs/>
              </w:rPr>
              <w:t xml:space="preserve">07/1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439F7" w14:textId="0B9B8C30" w:rsidR="00AF5B93" w:rsidRPr="001B628D" w:rsidRDefault="00AF5B93" w:rsidP="00AF5B9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09BF0" w14:textId="71ACC201" w:rsidR="00AF5B93" w:rsidRPr="001B628D" w:rsidRDefault="00AF5B93" w:rsidP="00AF5B9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B0C8C" w14:textId="0D8CE7FE" w:rsidR="00AF5B93" w:rsidRPr="001B628D" w:rsidRDefault="00AF5B93" w:rsidP="00AF5B9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D1FD7" w14:textId="2820CE09" w:rsidR="00AF5B93" w:rsidRPr="001B628D" w:rsidRDefault="00AF5B93" w:rsidP="00AF5B9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AF5B93" w:rsidRPr="001B628D" w14:paraId="6D247D25" w14:textId="77777777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FE8A8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D6007" w14:textId="29E0C06A" w:rsidR="00AF5B93" w:rsidRPr="001B628D" w:rsidRDefault="00AF5B93" w:rsidP="00AF5B93">
            <w:pPr>
              <w:pStyle w:val="BodyTextIndent"/>
              <w:ind w:left="0" w:right="-108"/>
              <w:rPr>
                <w:color w:val="FF0000"/>
              </w:rPr>
            </w:pPr>
            <w:r w:rsidRPr="001B628D">
              <w:rPr>
                <w:color w:val="FF0000"/>
              </w:rPr>
              <w:t xml:space="preserve">- </w:t>
            </w:r>
            <w:r w:rsidRPr="001B628D">
              <w:rPr>
                <w:noProof/>
                <w:color w:val="FF0000"/>
              </w:rPr>
              <w:t xml:space="preserve">Chung kết </w:t>
            </w:r>
            <w:r w:rsidRPr="001B628D">
              <w:rPr>
                <w:color w:val="FF0000"/>
                <w:lang w:val="vi-VN"/>
              </w:rPr>
              <w:t>C</w:t>
            </w:r>
            <w:proofErr w:type="spellStart"/>
            <w:r w:rsidRPr="001B628D">
              <w:rPr>
                <w:color w:val="FF0000"/>
              </w:rPr>
              <w:t>uộc</w:t>
            </w:r>
            <w:proofErr w:type="spellEnd"/>
            <w:r w:rsidRPr="001B628D">
              <w:rPr>
                <w:color w:val="FF0000"/>
              </w:rPr>
              <w:t xml:space="preserve"> thi "Văn hay chữ tốt" lần thứ XXI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9D512" w14:textId="67FCCFFD" w:rsidR="00AF5B93" w:rsidRPr="001B628D" w:rsidRDefault="00AF5B93" w:rsidP="00AF5B93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1B628D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Ga tàu cao tốc Bến Bạch Đằng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FD600" w14:textId="7D8C65C5" w:rsidR="00AF5B93" w:rsidRPr="001B628D" w:rsidRDefault="00AF5B93" w:rsidP="00AF5B9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B628D">
              <w:rPr>
                <w:rFonts w:ascii="Times New Roman" w:hAnsi="Times New Roman" w:cs="Times New Roman"/>
                <w:b/>
                <w:bCs/>
                <w:color w:val="FF0000"/>
              </w:rPr>
              <w:t>6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19C44" w14:textId="47038E0A" w:rsidR="00AF5B93" w:rsidRPr="001B628D" w:rsidRDefault="00AF5B93" w:rsidP="00AF5B93">
            <w:pPr>
              <w:spacing w:after="60"/>
              <w:ind w:right="-108"/>
              <w:rPr>
                <w:rFonts w:ascii="Times New Roman" w:hAnsi="Times New Roman" w:cs="Times New Roman"/>
                <w:color w:val="FF0000"/>
              </w:rPr>
            </w:pPr>
            <w:r w:rsidRPr="001B628D">
              <w:rPr>
                <w:rFonts w:ascii="Times New Roman" w:hAnsi="Times New Roman" w:cs="Times New Roman"/>
                <w:color w:val="FF0000"/>
              </w:rPr>
              <w:t>Ông Long-GV TrS, học sinh dự thi cấp TP</w:t>
            </w:r>
          </w:p>
        </w:tc>
      </w:tr>
      <w:tr w:rsidR="00AF5B93" w:rsidRPr="001B628D" w14:paraId="14A1BD99" w14:textId="77777777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DDF04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1897A" w14:textId="230437EA" w:rsidR="00AF5B93" w:rsidRPr="001B628D" w:rsidRDefault="00AF5B93" w:rsidP="00AF5B93">
            <w:pPr>
              <w:pStyle w:val="BodyTextIndent"/>
              <w:ind w:left="0" w:right="-108"/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3CBE3" w14:textId="365CD92C" w:rsidR="00AF5B93" w:rsidRPr="001B628D" w:rsidRDefault="00AF5B93" w:rsidP="00AF5B93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190A4" w14:textId="4EF20955" w:rsidR="00AF5B93" w:rsidRPr="001B628D" w:rsidRDefault="00AF5B93" w:rsidP="00AF5B9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6C0DD" w14:textId="695DCF99" w:rsidR="00AF5B93" w:rsidRPr="001B628D" w:rsidRDefault="00AF5B93" w:rsidP="00AF5B93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F5B93" w:rsidRPr="001B628D" w14:paraId="56C2CEA5" w14:textId="77777777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34BDC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1F004" w14:textId="77777777" w:rsidR="00AF5B93" w:rsidRPr="001B628D" w:rsidRDefault="00AF5B93" w:rsidP="00AF5B93">
            <w:pPr>
              <w:pStyle w:val="BodyTextIndent"/>
              <w:ind w:left="0" w:right="-108"/>
              <w:rPr>
                <w:color w:val="FF0000"/>
              </w:rPr>
            </w:pPr>
            <w:r w:rsidRPr="001B628D">
              <w:rPr>
                <w:color w:val="FF0000"/>
              </w:rPr>
              <w:t>- Tập huấn trực tiếp  Mô - đun 2 Môn Công nghệ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1B307" w14:textId="318F1AA2" w:rsidR="00AF5B93" w:rsidRPr="001B628D" w:rsidRDefault="00AF5B93" w:rsidP="00AF5B93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1B628D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HT. D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DEAC3" w14:textId="77777777" w:rsidR="00AF5B93" w:rsidRPr="001B628D" w:rsidRDefault="00AF5B93" w:rsidP="00AF5B9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B628D">
              <w:rPr>
                <w:rFonts w:ascii="Times New Roman" w:hAnsi="Times New Roman" w:cs="Times New Roman"/>
                <w:b/>
                <w:bCs/>
                <w:color w:val="FF0000"/>
              </w:rPr>
              <w:t>8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3FECD" w14:textId="77777777" w:rsidR="00AF5B93" w:rsidRPr="001B628D" w:rsidRDefault="00AF5B93" w:rsidP="00AF5B93">
            <w:pPr>
              <w:spacing w:after="60"/>
              <w:ind w:right="-108"/>
              <w:rPr>
                <w:rFonts w:ascii="Times New Roman" w:hAnsi="Times New Roman" w:cs="Times New Roman"/>
                <w:color w:val="FF0000"/>
              </w:rPr>
            </w:pPr>
            <w:r w:rsidRPr="001B628D">
              <w:rPr>
                <w:rFonts w:ascii="Times New Roman" w:hAnsi="Times New Roman" w:cs="Times New Roman"/>
                <w:color w:val="FF0000"/>
              </w:rPr>
              <w:t>Tổ PT, BDGD, GVCC Môn Công nghệ, GV Công nghệ các trường THCS.</w:t>
            </w:r>
          </w:p>
        </w:tc>
      </w:tr>
      <w:tr w:rsidR="00AF5B93" w:rsidRPr="001B628D" w14:paraId="57242596" w14:textId="77777777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25D23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BE527" w14:textId="542F5B45" w:rsidR="00AF5B93" w:rsidRPr="001B628D" w:rsidRDefault="00AF5B93" w:rsidP="00AF5B93">
            <w:pPr>
              <w:snapToGrid w:val="0"/>
              <w:spacing w:before="120"/>
              <w:rPr>
                <w:rFonts w:ascii="Times New Roman" w:hAnsi="Times New Roman" w:cs="Times New Roman"/>
                <w:noProof w:val="0"/>
                <w:color w:val="FF000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2E70D" w14:textId="102E1D86" w:rsidR="00AF5B93" w:rsidRPr="001B628D" w:rsidRDefault="00AF5B93" w:rsidP="00AF5B9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6CE6A" w14:textId="3A2A9F4D" w:rsidR="00AF5B93" w:rsidRPr="001B628D" w:rsidRDefault="00AF5B93" w:rsidP="00AF5B93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9998B" w14:textId="73E1D80F" w:rsidR="00AF5B93" w:rsidRPr="001B628D" w:rsidRDefault="00AF5B93" w:rsidP="00AF5B93">
            <w:pPr>
              <w:tabs>
                <w:tab w:val="left" w:pos="3828"/>
              </w:tabs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F5B93" w:rsidRPr="001B628D" w14:paraId="7D57DDF4" w14:textId="77777777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E82EC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153FA" w14:textId="77777777" w:rsidR="00AF5B93" w:rsidRPr="001B628D" w:rsidRDefault="00AF5B93" w:rsidP="00AF5B93">
            <w:pPr>
              <w:snapToGrid w:val="0"/>
              <w:spacing w:before="120"/>
              <w:rPr>
                <w:rFonts w:ascii="Times New Roman" w:hAnsi="Times New Roman" w:cs="Times New Roman"/>
                <w:noProof w:val="0"/>
              </w:rPr>
            </w:pPr>
            <w:r w:rsidRPr="001B628D">
              <w:rPr>
                <w:rFonts w:ascii="Times New Roman" w:hAnsi="Times New Roman" w:cs="Times New Roman"/>
                <w:noProof w:val="0"/>
              </w:rPr>
              <w:t>- Dự tập huấn trực tiếp module 2 Chương trình Giáo dục phổ thông 2018 cho đối tượng cán bộ quản lý các trường tiểu học, trung học cơ sở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F7928" w14:textId="77777777" w:rsidR="00AF5B93" w:rsidRPr="001B628D" w:rsidRDefault="00AF5B93" w:rsidP="00AF5B9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HT.A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7DD7B" w14:textId="77777777" w:rsidR="00AF5B93" w:rsidRPr="001B628D" w:rsidRDefault="00AF5B93" w:rsidP="00AF5B93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B628D">
              <w:rPr>
                <w:rFonts w:ascii="Times New Roman" w:hAnsi="Times New Roman" w:cs="Times New Roman"/>
                <w:b/>
              </w:rPr>
              <w:t>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88B61" w14:textId="77777777" w:rsidR="00AF5B93" w:rsidRPr="001B628D" w:rsidRDefault="00AF5B93" w:rsidP="00AF5B9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BLĐ, Tổ PT, BDGD, CBQL các trường TH, THCS (CL+TT)</w:t>
            </w:r>
          </w:p>
        </w:tc>
      </w:tr>
      <w:tr w:rsidR="00AF5B93" w:rsidRPr="001B628D" w14:paraId="4C611054" w14:textId="77777777" w:rsidTr="00CC1EBA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AD20D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912AB" w14:textId="77777777" w:rsidR="00AF5B93" w:rsidRPr="001B628D" w:rsidRDefault="00AF5B93" w:rsidP="00AF5B93">
            <w:pPr>
              <w:ind w:right="72"/>
              <w:rPr>
                <w:rFonts w:ascii="Times New Roman" w:hAnsi="Times New Roman" w:cs="Times New Roman"/>
                <w:kern w:val="32"/>
              </w:rPr>
            </w:pPr>
            <w:r w:rsidRPr="001B628D">
              <w:rPr>
                <w:rFonts w:ascii="Times New Roman" w:hAnsi="Times New Roman" w:cs="Times New Roman"/>
                <w:kern w:val="32"/>
              </w:rPr>
              <w:t>- Tham gia Đoàn kiểm tra PCGD, XMC của Sở GD&amp;ĐT Thành phố HCM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DEAB7" w14:textId="77777777" w:rsidR="00AF5B93" w:rsidRPr="001B628D" w:rsidRDefault="00AF5B93" w:rsidP="00AF5B93">
            <w:pPr>
              <w:pStyle w:val="Heading8"/>
              <w:tabs>
                <w:tab w:val="left" w:pos="3828"/>
              </w:tabs>
              <w:ind w:right="-108" w:firstLine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62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ờng THPT Nguyễn Hữu Thọ, số 02 Bến Vân Đồn, P12, Quận 4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2119F" w14:textId="77777777" w:rsidR="00AF5B93" w:rsidRPr="001B628D" w:rsidRDefault="00AF5B93" w:rsidP="00AF5B9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28D">
              <w:rPr>
                <w:rFonts w:ascii="Times New Roman" w:hAnsi="Times New Roman" w:cs="Times New Roman"/>
                <w:b/>
                <w:bCs/>
              </w:rPr>
              <w:t>07,08/1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AED5F" w14:textId="77777777" w:rsidR="00AF5B93" w:rsidRPr="001B628D" w:rsidRDefault="00AF5B93" w:rsidP="00AF5B93">
            <w:pPr>
              <w:tabs>
                <w:tab w:val="left" w:pos="3828"/>
              </w:tabs>
              <w:ind w:right="-124"/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Theo Quyết định số 2953/QĐ-GDĐT-TC ngày 18/11/2020 của SGD&amp;ĐT.</w:t>
            </w:r>
          </w:p>
        </w:tc>
      </w:tr>
      <w:tr w:rsidR="00AF5B93" w:rsidRPr="001B628D" w14:paraId="5DFD0816" w14:textId="77777777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C56E9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EEDCE" w14:textId="77777777" w:rsidR="00AF5B93" w:rsidRPr="001B628D" w:rsidRDefault="00AF5B93" w:rsidP="00AF5B93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- Tiếp tục thực hiện đánh giá , cập nhật  ứng dụng app  “An toàn  Covid-19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5C46A" w14:textId="77777777" w:rsidR="00AF5B93" w:rsidRPr="001B628D" w:rsidRDefault="00AF5B93" w:rsidP="00AF5B93">
            <w:pPr>
              <w:spacing w:before="40" w:after="40"/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CE268" w14:textId="77777777" w:rsidR="00AF5B93" w:rsidRPr="001B628D" w:rsidRDefault="00AF5B93" w:rsidP="00AF5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28D">
              <w:rPr>
                <w:rFonts w:ascii="Times New Roman" w:hAnsi="Times New Roman" w:cs="Times New Roman"/>
                <w:b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6B00E" w14:textId="5C6E3B2B" w:rsidR="00AF5B93" w:rsidRPr="001B628D" w:rsidRDefault="00402EB2" w:rsidP="00AF5B93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T1</w:t>
            </w:r>
          </w:p>
        </w:tc>
      </w:tr>
      <w:tr w:rsidR="00AF5B93" w:rsidRPr="001B628D" w14:paraId="0B3B0E27" w14:textId="77777777" w:rsidTr="00984C6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C2FA0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BDBB9" w14:textId="77777777" w:rsidR="00AF5B93" w:rsidRPr="001B628D" w:rsidRDefault="00AF5B93" w:rsidP="00AF5B93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36CD" w14:textId="77777777" w:rsidR="00AF5B93" w:rsidRPr="001B628D" w:rsidRDefault="00AF5B93" w:rsidP="00AF5B9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83434" w14:textId="77777777" w:rsidR="00AF5B93" w:rsidRPr="001B628D" w:rsidRDefault="00AF5B93" w:rsidP="00AF5B9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7B802" w14:textId="77777777" w:rsidR="00AF5B93" w:rsidRPr="001B628D" w:rsidRDefault="00AF5B93" w:rsidP="00AF5B9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E0114F" w:rsidRPr="001B628D" w14:paraId="1DF5EB41" w14:textId="77777777" w:rsidTr="00984C62">
        <w:trPr>
          <w:trHeight w:val="18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B27F640" w14:textId="77777777" w:rsidR="00E0114F" w:rsidRPr="001B628D" w:rsidRDefault="00E0114F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EDB3B" w14:textId="357039A7" w:rsidR="00E0114F" w:rsidRPr="001E5F8D" w:rsidRDefault="001E5F8D" w:rsidP="001E5F8D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1E5F8D">
              <w:rPr>
                <w:rFonts w:ascii="Times New Roman" w:hAnsi="Times New Roman"/>
                <w:bCs/>
              </w:rPr>
              <w:t>SINH HO</w:t>
            </w:r>
            <w:r w:rsidRPr="001E5F8D">
              <w:rPr>
                <w:rFonts w:ascii="Times New Roman" w:hAnsi="Times New Roman" w:cs="Times New Roman"/>
                <w:bCs/>
              </w:rPr>
              <w:t>Ạ</w:t>
            </w:r>
            <w:r w:rsidRPr="001E5F8D">
              <w:rPr>
                <w:rFonts w:ascii="Times New Roman" w:hAnsi="Times New Roman"/>
                <w:bCs/>
              </w:rPr>
              <w:t>T L</w:t>
            </w:r>
            <w:r w:rsidRPr="001E5F8D">
              <w:rPr>
                <w:rFonts w:ascii="Times New Roman" w:hAnsi="Times New Roman" w:cs="Times New Roman"/>
                <w:bCs/>
              </w:rPr>
              <w:t>Ớ</w:t>
            </w:r>
            <w:r w:rsidRPr="001E5F8D">
              <w:rPr>
                <w:rFonts w:ascii="Times New Roman" w:hAnsi="Times New Roman"/>
                <w:bCs/>
              </w:rPr>
              <w:t>P XÉT H</w:t>
            </w:r>
            <w:r w:rsidRPr="001E5F8D">
              <w:rPr>
                <w:rFonts w:ascii="Times New Roman" w:hAnsi="Times New Roman" w:cs="Times New Roman"/>
                <w:bCs/>
              </w:rPr>
              <w:t>Ạ</w:t>
            </w:r>
            <w:r w:rsidRPr="001E5F8D">
              <w:rPr>
                <w:rFonts w:ascii="Times New Roman" w:hAnsi="Times New Roman"/>
                <w:bCs/>
              </w:rPr>
              <w:t>NH KI</w:t>
            </w:r>
            <w:r w:rsidRPr="001E5F8D">
              <w:rPr>
                <w:rFonts w:ascii="Times New Roman" w:hAnsi="Times New Roman" w:cs="Times New Roman"/>
                <w:bCs/>
              </w:rPr>
              <w:t>Ể</w:t>
            </w:r>
            <w:r w:rsidRPr="001E5F8D">
              <w:rPr>
                <w:rFonts w:ascii="Times New Roman" w:hAnsi="Times New Roman"/>
                <w:bCs/>
              </w:rPr>
              <w:t>M HKI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2214" w14:textId="77777777" w:rsidR="00E0114F" w:rsidRPr="001B628D" w:rsidRDefault="00E0114F" w:rsidP="00AF5B9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12338" w14:textId="0ECD2588" w:rsidR="00E0114F" w:rsidRPr="001B628D" w:rsidRDefault="001E5F8D" w:rsidP="00AF5B9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ẾT 5-SÁNG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0FFE5" w14:textId="2DD9A6E7" w:rsidR="00E0114F" w:rsidRPr="001B628D" w:rsidRDefault="003F23D0" w:rsidP="00AF5B9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CN</w:t>
            </w:r>
          </w:p>
        </w:tc>
      </w:tr>
      <w:tr w:rsidR="00E0114F" w:rsidRPr="001B628D" w14:paraId="3F4BB378" w14:textId="77777777" w:rsidTr="00984C62">
        <w:trPr>
          <w:trHeight w:val="18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E4EE823" w14:textId="77777777" w:rsidR="00E0114F" w:rsidRPr="001B628D" w:rsidRDefault="00E0114F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C8A84" w14:textId="6F258ECC" w:rsidR="00E0114F" w:rsidRPr="001B628D" w:rsidRDefault="001E5F8D" w:rsidP="00AF5B93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GẶP HS CÁC ĐỘI TUYỂN VĂN HOÁ K9 CẤP QUẬN VÀ CẤP TP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B0E9" w14:textId="77777777" w:rsidR="00E0114F" w:rsidRPr="001B628D" w:rsidRDefault="00E0114F" w:rsidP="00AF5B9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1B503" w14:textId="0EE41163" w:rsidR="00E0114F" w:rsidRPr="001B628D" w:rsidRDefault="001E5F8D" w:rsidP="00AF5B9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Ờ RA CHƠI SÁNG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9E9D0" w14:textId="5E7BBE62" w:rsidR="00E0114F" w:rsidRPr="001B628D" w:rsidRDefault="001E5F8D" w:rsidP="00AF5B9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ĐỘI TUYỂN NHẮC HS</w:t>
            </w:r>
          </w:p>
        </w:tc>
      </w:tr>
      <w:tr w:rsidR="00E0114F" w:rsidRPr="001B628D" w14:paraId="1CFC2EFF" w14:textId="77777777" w:rsidTr="00984C62">
        <w:trPr>
          <w:trHeight w:val="18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630D371" w14:textId="77777777" w:rsidR="00E0114F" w:rsidRPr="001B628D" w:rsidRDefault="00E0114F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C6F84" w14:textId="77777777" w:rsidR="00E0114F" w:rsidRPr="001B628D" w:rsidRDefault="00E0114F" w:rsidP="00AF5B93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F027" w14:textId="77777777" w:rsidR="00E0114F" w:rsidRPr="001B628D" w:rsidRDefault="00E0114F" w:rsidP="00AF5B9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FA971" w14:textId="77777777" w:rsidR="00E0114F" w:rsidRPr="001B628D" w:rsidRDefault="00E0114F" w:rsidP="00AF5B9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3FA0A" w14:textId="77777777" w:rsidR="00E0114F" w:rsidRPr="001B628D" w:rsidRDefault="00E0114F" w:rsidP="00AF5B9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E0114F" w:rsidRPr="001B628D" w14:paraId="7E71DE65" w14:textId="77777777" w:rsidTr="00984C62">
        <w:trPr>
          <w:trHeight w:val="18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1A3AC8E" w14:textId="77777777" w:rsidR="00E0114F" w:rsidRPr="001B628D" w:rsidRDefault="00E0114F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F74BD" w14:textId="7B3D7758" w:rsidR="00E0114F" w:rsidRPr="001B628D" w:rsidRDefault="001E5F8D" w:rsidP="00AF5B93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GẶP GV+HS ĐT MTCT THI TP SAU KHI GẶP CÁC ĐT K9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567F" w14:textId="77777777" w:rsidR="00E0114F" w:rsidRPr="001B628D" w:rsidRDefault="00E0114F" w:rsidP="00AF5B9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905D3" w14:textId="77777777" w:rsidR="00E0114F" w:rsidRPr="001B628D" w:rsidRDefault="00E0114F" w:rsidP="00AF5B9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158A0" w14:textId="00E75F07" w:rsidR="00E0114F" w:rsidRPr="001B628D" w:rsidRDefault="001E5F8D" w:rsidP="00AF5B9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Ủ QUỸ CHUẨN BỊ QUÀ +CHẾ ĐỘ CHO HS</w:t>
            </w:r>
          </w:p>
        </w:tc>
      </w:tr>
      <w:tr w:rsidR="001E5F8D" w:rsidRPr="001B628D" w14:paraId="4527A5B5" w14:textId="77777777" w:rsidTr="00984C62">
        <w:trPr>
          <w:trHeight w:val="18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0AEAD38" w14:textId="77777777" w:rsidR="001E5F8D" w:rsidRPr="001B628D" w:rsidRDefault="001E5F8D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7FC82" w14:textId="47354E68" w:rsidR="001E5F8D" w:rsidRPr="001B628D" w:rsidRDefault="001E5F8D" w:rsidP="00AF5B93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HẠN CHÓT HOÀN THÀNH THƯ CẢM ƠN CHUYỂN ĐẾN GVC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E5C9" w14:textId="77777777" w:rsidR="001E5F8D" w:rsidRPr="001B628D" w:rsidRDefault="001E5F8D" w:rsidP="00AF5B9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232B3" w14:textId="77777777" w:rsidR="001E5F8D" w:rsidRPr="001B628D" w:rsidRDefault="001E5F8D" w:rsidP="00AF5B9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FDF54" w14:textId="630DD4D4" w:rsidR="001E5F8D" w:rsidRPr="001B628D" w:rsidRDefault="001E5F8D" w:rsidP="00AF5B9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T, TV, CÔ HẠNH</w:t>
            </w:r>
          </w:p>
        </w:tc>
      </w:tr>
      <w:tr w:rsidR="001E5F8D" w:rsidRPr="001B628D" w14:paraId="4B8CE6E9" w14:textId="77777777" w:rsidTr="00984C62">
        <w:trPr>
          <w:trHeight w:val="18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D0CE4E7" w14:textId="77777777" w:rsidR="001E5F8D" w:rsidRPr="001B628D" w:rsidRDefault="001E5F8D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624B9" w14:textId="77777777" w:rsidR="001E5F8D" w:rsidRPr="001B628D" w:rsidRDefault="001E5F8D" w:rsidP="00AF5B93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8686" w14:textId="77777777" w:rsidR="001E5F8D" w:rsidRPr="001B628D" w:rsidRDefault="001E5F8D" w:rsidP="00AF5B9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4C128" w14:textId="77777777" w:rsidR="001E5F8D" w:rsidRPr="001B628D" w:rsidRDefault="001E5F8D" w:rsidP="00AF5B9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30CBF" w14:textId="77777777" w:rsidR="001E5F8D" w:rsidRPr="001B628D" w:rsidRDefault="001E5F8D" w:rsidP="00AF5B9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E5F8D" w:rsidRPr="001B628D" w14:paraId="42877AF8" w14:textId="77777777" w:rsidTr="00984C62">
        <w:trPr>
          <w:trHeight w:val="18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783454B" w14:textId="77777777" w:rsidR="001E5F8D" w:rsidRPr="001B628D" w:rsidRDefault="001E5F8D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6477C" w14:textId="77777777" w:rsidR="001E5F8D" w:rsidRPr="001B628D" w:rsidRDefault="001E5F8D" w:rsidP="00AF5B93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0FA0" w14:textId="77777777" w:rsidR="001E5F8D" w:rsidRPr="001B628D" w:rsidRDefault="001E5F8D" w:rsidP="00AF5B9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15414" w14:textId="77777777" w:rsidR="001E5F8D" w:rsidRPr="001B628D" w:rsidRDefault="001E5F8D" w:rsidP="00AF5B9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363C7" w14:textId="77777777" w:rsidR="001E5F8D" w:rsidRPr="001B628D" w:rsidRDefault="001E5F8D" w:rsidP="00AF5B9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E5F8D" w:rsidRPr="001B628D" w14:paraId="04D543C8" w14:textId="77777777" w:rsidTr="00984C62">
        <w:trPr>
          <w:trHeight w:val="18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2856657" w14:textId="77777777" w:rsidR="001E5F8D" w:rsidRPr="001B628D" w:rsidRDefault="001E5F8D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4072D" w14:textId="77777777" w:rsidR="001E5F8D" w:rsidRPr="001B628D" w:rsidRDefault="001E5F8D" w:rsidP="00AF5B93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0E95" w14:textId="77777777" w:rsidR="001E5F8D" w:rsidRPr="001B628D" w:rsidRDefault="001E5F8D" w:rsidP="00AF5B9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03DAC" w14:textId="77777777" w:rsidR="001E5F8D" w:rsidRPr="001B628D" w:rsidRDefault="001E5F8D" w:rsidP="00AF5B9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ADDA0" w14:textId="77777777" w:rsidR="001E5F8D" w:rsidRPr="001B628D" w:rsidRDefault="001E5F8D" w:rsidP="00AF5B9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AF5B93" w:rsidRPr="001B628D" w14:paraId="68392E78" w14:textId="77777777" w:rsidTr="00984C62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AB772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28D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14:paraId="117C82FC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28D">
              <w:rPr>
                <w:rFonts w:ascii="Times New Roman" w:hAnsi="Times New Roman" w:cs="Times New Roman"/>
                <w:b/>
                <w:bCs/>
              </w:rPr>
              <w:t>08/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B9A6AE" w14:textId="77777777" w:rsidR="00AF5B93" w:rsidRPr="001B628D" w:rsidRDefault="00AF5B93" w:rsidP="00AF5B93">
            <w:pPr>
              <w:snapToGrid w:val="0"/>
              <w:spacing w:before="120"/>
              <w:rPr>
                <w:rFonts w:ascii="Times New Roman" w:hAnsi="Times New Roman" w:cs="Times New Roman"/>
                <w:noProof w:val="0"/>
              </w:rPr>
            </w:pPr>
            <w:r w:rsidRPr="001B628D">
              <w:rPr>
                <w:rFonts w:ascii="Times New Roman" w:hAnsi="Times New Roman" w:cs="Times New Roman"/>
                <w:noProof w:val="0"/>
              </w:rPr>
              <w:t xml:space="preserve">- Giáo viên dạy môn Sinh học </w:t>
            </w:r>
            <w:proofErr w:type="spellStart"/>
            <w:r w:rsidRPr="001B628D">
              <w:rPr>
                <w:rFonts w:ascii="Times New Roman" w:hAnsi="Times New Roman" w:cs="Times New Roman"/>
                <w:noProof w:val="0"/>
              </w:rPr>
              <w:t>học</w:t>
            </w:r>
            <w:proofErr w:type="spellEnd"/>
            <w:r w:rsidRPr="001B628D">
              <w:rPr>
                <w:rFonts w:ascii="Times New Roman" w:hAnsi="Times New Roman" w:cs="Times New Roman"/>
                <w:noProof w:val="0"/>
              </w:rPr>
              <w:t xml:space="preserve"> môn “Hóa học vô cơ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C56B3" w14:textId="77777777" w:rsidR="00AF5B93" w:rsidRPr="001B628D" w:rsidRDefault="00AF5B93" w:rsidP="00AF5B9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HT.B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6E3AD" w14:textId="77777777" w:rsidR="00AF5B93" w:rsidRPr="001B628D" w:rsidRDefault="00AF5B93" w:rsidP="00AF5B93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B628D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14:paraId="04E924BD" w14:textId="77777777" w:rsidR="00AF5B93" w:rsidRPr="001B628D" w:rsidRDefault="00AF5B93" w:rsidP="00AF5B93">
            <w:pPr>
              <w:ind w:right="-99"/>
              <w:jc w:val="center"/>
              <w:rPr>
                <w:rFonts w:ascii="Times New Roman" w:hAnsi="Times New Roman" w:cs="Times New Roman"/>
                <w:b/>
              </w:rPr>
            </w:pPr>
            <w:r w:rsidRPr="001B628D">
              <w:rPr>
                <w:rFonts w:ascii="Times New Roman" w:hAnsi="Times New Roman" w:cs="Times New Roman"/>
                <w:b/>
              </w:rPr>
              <w:t>S: 7h30;C:13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325AC" w14:textId="77777777" w:rsidR="00AF5B93" w:rsidRPr="001B628D" w:rsidRDefault="00AF5B93" w:rsidP="00AF5B93">
            <w:pPr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Trường BDGD, học viên (GV môn Sinh học)</w:t>
            </w:r>
          </w:p>
        </w:tc>
      </w:tr>
      <w:tr w:rsidR="00AF5B93" w:rsidRPr="001B628D" w14:paraId="68B8C5D7" w14:textId="77777777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89C83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95582" w14:textId="77777777" w:rsidR="00AF5B93" w:rsidRPr="001B628D" w:rsidRDefault="00AF5B93" w:rsidP="00AF5B9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- Tham dự chương trình Thành phố nghĩa tình "Du lịch-Chấp cánh ước” (</w:t>
            </w:r>
            <w:r w:rsidRPr="001B628D">
              <w:rPr>
                <w:rFonts w:ascii="Times New Roman" w:hAnsi="Times New Roman" w:cs="Times New Roman"/>
                <w:i/>
              </w:rPr>
              <w:t>Theo danh sách đã đăng ký</w:t>
            </w:r>
            <w:r w:rsidRPr="001B62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24940" w14:textId="77777777" w:rsidR="00AF5B93" w:rsidRPr="001B628D" w:rsidRDefault="00AF5B93" w:rsidP="00AF5B9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0DABD" w14:textId="750E69FB" w:rsidR="00AF5B93" w:rsidRPr="001B628D" w:rsidRDefault="0062279C" w:rsidP="00AF5B9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h0</w:t>
            </w:r>
            <w:r w:rsidR="00AF5B93" w:rsidRPr="001B628D">
              <w:rPr>
                <w:rFonts w:ascii="Times New Roman" w:hAnsi="Times New Roman" w:cs="Times New Roman"/>
                <w:b/>
              </w:rPr>
              <w:t>0</w:t>
            </w:r>
            <w:r w:rsidR="00AF5B93" w:rsidRPr="001B628D">
              <w:rPr>
                <w:rFonts w:ascii="Times New Roman" w:hAnsi="Times New Roman" w:cs="Times New Roman"/>
                <w:b/>
              </w:rPr>
              <w:sym w:font="Wingdings" w:char="F0E0"/>
            </w:r>
            <w:r w:rsidR="00AF5B93" w:rsidRPr="001B628D">
              <w:rPr>
                <w:rFonts w:ascii="Times New Roman" w:hAnsi="Times New Roman" w:cs="Times New Roman"/>
                <w:b/>
              </w:rPr>
              <w:t>16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44713A" w14:textId="77777777" w:rsidR="00AF5B93" w:rsidRPr="001B628D" w:rsidRDefault="00AF5B93" w:rsidP="00AF5B9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 xml:space="preserve">GV, HS các trường TH:  PNL; THCS: Tân Sơn, NVN, Nguyễn Trãi, Quang Trung </w:t>
            </w:r>
          </w:p>
        </w:tc>
      </w:tr>
      <w:tr w:rsidR="00AF5B93" w:rsidRPr="001B628D" w14:paraId="4FD59358" w14:textId="77777777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FFFFA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8BFA40" w14:textId="669B8DC6" w:rsidR="00AF5B93" w:rsidRPr="001B628D" w:rsidRDefault="00AF5B93" w:rsidP="00AF5B93">
            <w:pPr>
              <w:snapToGrid w:val="0"/>
              <w:spacing w:before="120"/>
              <w:rPr>
                <w:rFonts w:ascii="Times New Roman" w:hAnsi="Times New Roman" w:cs="Times New Roman"/>
                <w:noProof w:val="0"/>
                <w:color w:val="FF0000"/>
              </w:rPr>
            </w:pPr>
            <w:r w:rsidRPr="001B628D">
              <w:rPr>
                <w:rFonts w:ascii="Times New Roman" w:hAnsi="Times New Roman" w:cs="Times New Roman"/>
                <w:noProof w:val="0"/>
                <w:color w:val="FF0000"/>
              </w:rPr>
              <w:t xml:space="preserve">- </w:t>
            </w:r>
            <w:r w:rsidRPr="001B628D">
              <w:rPr>
                <w:rFonts w:ascii="Times New Roman" w:hAnsi="Times New Roman" w:cs="Times New Roman"/>
                <w:color w:val="FF0000"/>
              </w:rPr>
              <w:t>Chung kết Hội thi "Lớn lên cùng sách" lần thứ VI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0C60C3" w14:textId="0EFF766F" w:rsidR="00AF5B93" w:rsidRPr="001B628D" w:rsidRDefault="00AF5B93" w:rsidP="00AF5B9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noProof w:val="0"/>
                <w:color w:val="FF0000"/>
              </w:rPr>
            </w:pPr>
            <w:r w:rsidRPr="001B628D">
              <w:rPr>
                <w:rFonts w:ascii="Times New Roman" w:hAnsi="Times New Roman" w:cs="Times New Roman"/>
                <w:color w:val="FF0000"/>
              </w:rPr>
              <w:t>Trường THPT ChuyênTrần Đại Nghĩa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8E7D1" w14:textId="165930AC" w:rsidR="00AF5B93" w:rsidRPr="001B628D" w:rsidRDefault="00AF5B93" w:rsidP="00AF5B93">
            <w:pPr>
              <w:ind w:right="-99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B628D">
              <w:rPr>
                <w:rFonts w:ascii="Times New Roman" w:hAnsi="Times New Roman" w:cs="Times New Roman"/>
                <w:b/>
                <w:color w:val="FF0000"/>
              </w:rPr>
              <w:t>7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1201A2" w14:textId="47BB7CF3" w:rsidR="00AF5B93" w:rsidRPr="001B628D" w:rsidRDefault="00AF5B93" w:rsidP="00AF5B93">
            <w:pPr>
              <w:rPr>
                <w:rFonts w:ascii="Times New Roman" w:hAnsi="Times New Roman" w:cs="Times New Roman"/>
                <w:color w:val="FF0000"/>
              </w:rPr>
            </w:pPr>
            <w:r w:rsidRPr="001B628D">
              <w:rPr>
                <w:rFonts w:ascii="Times New Roman" w:hAnsi="Times New Roman" w:cs="Times New Roman"/>
                <w:color w:val="FF0000"/>
              </w:rPr>
              <w:t>Bà Châu, DS các trường dự thi cập TP</w:t>
            </w:r>
          </w:p>
        </w:tc>
      </w:tr>
      <w:tr w:rsidR="00AF5B93" w:rsidRPr="001B628D" w14:paraId="32044CAF" w14:textId="77777777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AA80B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D66CB" w14:textId="3AC45DB2" w:rsidR="00AF5B93" w:rsidRPr="001B628D" w:rsidRDefault="00AF5B93" w:rsidP="00AF5B93">
            <w:pPr>
              <w:snapToGrid w:val="0"/>
              <w:spacing w:before="120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3D4773" w14:textId="49AE3216" w:rsidR="00AF5B93" w:rsidRPr="001B628D" w:rsidRDefault="00AF5B93" w:rsidP="00AF5B9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AC81E" w14:textId="482189BF" w:rsidR="00AF5B93" w:rsidRPr="001B628D" w:rsidRDefault="00AF5B93" w:rsidP="00AF5B93">
            <w:pPr>
              <w:ind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0BE95D" w14:textId="0BE0BF8F" w:rsidR="00AF5B93" w:rsidRPr="001B628D" w:rsidRDefault="00AF5B93" w:rsidP="00AF5B93">
            <w:pPr>
              <w:rPr>
                <w:rFonts w:ascii="Times New Roman" w:hAnsi="Times New Roman" w:cs="Times New Roman"/>
              </w:rPr>
            </w:pPr>
          </w:p>
        </w:tc>
      </w:tr>
      <w:tr w:rsidR="00AF5B93" w:rsidRPr="001B628D" w14:paraId="558BCFE7" w14:textId="77777777" w:rsidTr="001B7108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E9C61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C22807" w14:textId="77777777" w:rsidR="00AF5B93" w:rsidRPr="001B628D" w:rsidRDefault="00AF5B93" w:rsidP="00AF5B93">
            <w:pPr>
              <w:pStyle w:val="BodyTextIndent"/>
              <w:ind w:left="0" w:right="-108"/>
            </w:pPr>
            <w:r w:rsidRPr="001B628D">
              <w:t>- Tập huấn trực tuyến Mô - đun 2 đại trà cho CBQL, GV TH, THCS Chương trình GDPT 2018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8678E0" w14:textId="77777777" w:rsidR="00AF5B93" w:rsidRPr="001B628D" w:rsidRDefault="00AF5B93" w:rsidP="00AF5B93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62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ực tuyến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7E52B" w14:textId="77777777" w:rsidR="00AF5B93" w:rsidRPr="001B628D" w:rsidRDefault="00AF5B93" w:rsidP="00AF5B9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28D">
              <w:rPr>
                <w:rFonts w:ascii="Times New Roman" w:hAnsi="Times New Roman" w:cs="Times New Roman"/>
                <w:b/>
                <w:bCs/>
              </w:rPr>
              <w:t>Hạn chót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7F7A84" w14:textId="4F3B08D0" w:rsidR="00AF5B93" w:rsidRPr="001B628D" w:rsidRDefault="0062279C" w:rsidP="00AF5B93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</w:tr>
      <w:tr w:rsidR="00AF5B93" w:rsidRPr="001B628D" w14:paraId="63CEDD7D" w14:textId="77777777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3A25D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8B4A2" w14:textId="149FFAF4" w:rsidR="00AF5B93" w:rsidRPr="00BB6643" w:rsidRDefault="0062279C" w:rsidP="00AF5B93">
            <w:pPr>
              <w:rPr>
                <w:rFonts w:ascii="Times New Roman" w:hAnsi="Times New Roman" w:cs="Times New Roman"/>
                <w:noProof w:val="0"/>
                <w:spacing w:val="-4"/>
              </w:rPr>
            </w:pPr>
            <w:r w:rsidRPr="00BB6643">
              <w:rPr>
                <w:rFonts w:ascii="Times New Roman" w:hAnsi="Times New Roman" w:cs="Times New Roman"/>
                <w:noProof w:val="0"/>
                <w:spacing w:val="-4"/>
              </w:rPr>
              <w:t>-HỌP GV XÉT HẠNH KIỂM HS ( THEO CA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8598" w14:textId="05162847" w:rsidR="00AF5B93" w:rsidRPr="00BB6643" w:rsidRDefault="00AF5B93" w:rsidP="00AF5B93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DE461" w14:textId="5BAB0470" w:rsidR="00AF5B93" w:rsidRDefault="008216BA" w:rsidP="00AF5B93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</w:rPr>
              <w:t>7H-8H: K6</w:t>
            </w:r>
          </w:p>
          <w:p w14:paraId="7E96CB2A" w14:textId="12795B53" w:rsidR="008216BA" w:rsidRDefault="008216BA" w:rsidP="00AF5B93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</w:rPr>
              <w:t>8H-9H: K7</w:t>
            </w:r>
          </w:p>
          <w:p w14:paraId="54B13FF7" w14:textId="3F6ACAD3" w:rsidR="008216BA" w:rsidRDefault="008216BA" w:rsidP="00AF5B93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</w:rPr>
              <w:t>9H-10H: K8</w:t>
            </w:r>
          </w:p>
          <w:p w14:paraId="7EF3C4D5" w14:textId="33C5A9D1" w:rsidR="008216BA" w:rsidRDefault="008216BA" w:rsidP="00AF5B93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</w:rPr>
              <w:t>10H-11H:K9</w:t>
            </w:r>
          </w:p>
          <w:p w14:paraId="469FCA6C" w14:textId="31E7EFBF" w:rsidR="008216BA" w:rsidRPr="00BB6643" w:rsidRDefault="008216BA" w:rsidP="008216BA">
            <w:pPr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255F88" w14:textId="1A4B3821" w:rsidR="00AF5B93" w:rsidRPr="001B628D" w:rsidRDefault="00AF5B93" w:rsidP="00AF5B93">
            <w:pPr>
              <w:rPr>
                <w:rFonts w:ascii="Times New Roman" w:hAnsi="Times New Roman" w:cs="Times New Roman"/>
                <w:noProof w:val="0"/>
                <w:color w:val="FF0000"/>
              </w:rPr>
            </w:pPr>
          </w:p>
        </w:tc>
      </w:tr>
      <w:tr w:rsidR="00C34A0E" w:rsidRPr="001B628D" w14:paraId="413E6616" w14:textId="77777777" w:rsidTr="00984C62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7920C" w14:textId="68D32AD1" w:rsidR="00C34A0E" w:rsidRPr="001B628D" w:rsidRDefault="00C34A0E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AD8F7" w14:textId="21489122" w:rsidR="00C34A0E" w:rsidRPr="00BB6643" w:rsidRDefault="0062279C" w:rsidP="00AF5B93">
            <w:pPr>
              <w:rPr>
                <w:rFonts w:ascii="Times New Roman" w:hAnsi="Times New Roman" w:cs="Times New Roman"/>
                <w:noProof w:val="0"/>
                <w:spacing w:val="-4"/>
              </w:rPr>
            </w:pPr>
            <w:r w:rsidRPr="00BB6643">
              <w:rPr>
                <w:rFonts w:ascii="Times New Roman" w:hAnsi="Times New Roman" w:cs="Times New Roman"/>
                <w:noProof w:val="0"/>
                <w:spacing w:val="-4"/>
              </w:rPr>
              <w:t>-GVCN CHUYỂN THƯ CẢM ƠN (100%) ĐẾN P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1FEB" w14:textId="77777777" w:rsidR="00C34A0E" w:rsidRPr="00BB6643" w:rsidRDefault="00C34A0E" w:rsidP="00AF5B93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F704E" w14:textId="77777777" w:rsidR="00C34A0E" w:rsidRPr="00BB6643" w:rsidRDefault="00C34A0E" w:rsidP="00AF5B93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145CF0" w14:textId="77777777" w:rsidR="00C34A0E" w:rsidRPr="001B628D" w:rsidRDefault="00C34A0E" w:rsidP="00AF5B93">
            <w:pPr>
              <w:rPr>
                <w:rFonts w:ascii="Times New Roman" w:hAnsi="Times New Roman" w:cs="Times New Roman"/>
                <w:noProof w:val="0"/>
                <w:color w:val="FF0000"/>
              </w:rPr>
            </w:pPr>
          </w:p>
        </w:tc>
      </w:tr>
      <w:tr w:rsidR="00C34A0E" w:rsidRPr="001B628D" w14:paraId="25F1458E" w14:textId="77777777" w:rsidTr="00984C62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F406C" w14:textId="77777777" w:rsidR="00C34A0E" w:rsidRPr="001B628D" w:rsidRDefault="00C34A0E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72E53" w14:textId="26CDF57F" w:rsidR="00C34A0E" w:rsidRPr="00BB6643" w:rsidRDefault="0062279C" w:rsidP="00AF5B93">
            <w:pPr>
              <w:rPr>
                <w:rFonts w:ascii="Times New Roman" w:hAnsi="Times New Roman" w:cs="Times New Roman"/>
                <w:noProof w:val="0"/>
                <w:spacing w:val="-4"/>
              </w:rPr>
            </w:pPr>
            <w:r w:rsidRPr="00BB6643">
              <w:rPr>
                <w:rFonts w:ascii="Times New Roman" w:hAnsi="Times New Roman" w:cs="Times New Roman"/>
                <w:noProof w:val="0"/>
                <w:spacing w:val="-4"/>
              </w:rPr>
              <w:t>-HỌP HỘI ĐỒNG KỈ LUẬT HS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FDBE" w14:textId="77777777" w:rsidR="00C34A0E" w:rsidRPr="00BB6643" w:rsidRDefault="00C34A0E" w:rsidP="00AF5B93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B48D3" w14:textId="464FCC1F" w:rsidR="00C34A0E" w:rsidRPr="00BB6643" w:rsidRDefault="0062279C" w:rsidP="00AF5B93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  <w:r w:rsidRPr="00BB6643">
              <w:rPr>
                <w:rFonts w:ascii="Times New Roman" w:hAnsi="Times New Roman" w:cs="Times New Roman"/>
                <w:b/>
                <w:bCs/>
                <w:noProof w:val="0"/>
              </w:rPr>
              <w:t>14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15A896" w14:textId="10F6CB93" w:rsidR="00C34A0E" w:rsidRPr="001B628D" w:rsidRDefault="001C5D99" w:rsidP="00AF5B93">
            <w:pPr>
              <w:rPr>
                <w:rFonts w:ascii="Times New Roman" w:hAnsi="Times New Roman" w:cs="Times New Roman"/>
                <w:noProof w:val="0"/>
                <w:color w:val="FF0000"/>
              </w:rPr>
            </w:pPr>
            <w:r>
              <w:rPr>
                <w:rFonts w:ascii="Times New Roman" w:hAnsi="Times New Roman" w:cs="Times New Roman"/>
                <w:noProof w:val="0"/>
                <w:color w:val="FF0000"/>
              </w:rPr>
              <w:t xml:space="preserve">HT, CÔ NGA, T KÍNH, TPT, GVCN 8/7, PH </w:t>
            </w:r>
          </w:p>
        </w:tc>
      </w:tr>
      <w:tr w:rsidR="00C34A0E" w:rsidRPr="001B628D" w14:paraId="06EEED98" w14:textId="77777777" w:rsidTr="00984C62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621DE" w14:textId="77777777" w:rsidR="00C34A0E" w:rsidRPr="001B628D" w:rsidRDefault="00C34A0E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E0DD9" w14:textId="77777777" w:rsidR="00C34A0E" w:rsidRPr="001B628D" w:rsidRDefault="00C34A0E" w:rsidP="00AF5B93">
            <w:pPr>
              <w:rPr>
                <w:rFonts w:ascii="Times New Roman" w:hAnsi="Times New Roman" w:cs="Times New Roman"/>
                <w:noProof w:val="0"/>
                <w:color w:val="FF000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339E" w14:textId="77777777" w:rsidR="00C34A0E" w:rsidRPr="001B628D" w:rsidRDefault="00C34A0E" w:rsidP="00AF5B93">
            <w:pPr>
              <w:rPr>
                <w:rFonts w:ascii="Times New Roman" w:hAnsi="Times New Roman" w:cs="Times New Roman"/>
                <w:noProof w:val="0"/>
                <w:color w:val="FF000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722EC" w14:textId="77777777" w:rsidR="00C34A0E" w:rsidRPr="001B628D" w:rsidRDefault="00C34A0E" w:rsidP="00AF5B93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FF0000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F36824" w14:textId="77777777" w:rsidR="00C34A0E" w:rsidRPr="001B628D" w:rsidRDefault="00C34A0E" w:rsidP="00AF5B93">
            <w:pPr>
              <w:rPr>
                <w:rFonts w:ascii="Times New Roman" w:hAnsi="Times New Roman" w:cs="Times New Roman"/>
                <w:noProof w:val="0"/>
                <w:color w:val="FF0000"/>
              </w:rPr>
            </w:pPr>
          </w:p>
        </w:tc>
      </w:tr>
      <w:tr w:rsidR="00C34A0E" w:rsidRPr="001B628D" w14:paraId="697AF0FC" w14:textId="77777777" w:rsidTr="00984C62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DA2C2" w14:textId="77777777" w:rsidR="00C34A0E" w:rsidRPr="001B628D" w:rsidRDefault="00C34A0E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9AB57" w14:textId="2F53E3F3" w:rsidR="00C34A0E" w:rsidRPr="008216BA" w:rsidRDefault="00BB6643" w:rsidP="00AF5B93">
            <w:pPr>
              <w:rPr>
                <w:rFonts w:ascii="Times New Roman" w:hAnsi="Times New Roman" w:cs="Times New Roman"/>
                <w:noProof w:val="0"/>
                <w:spacing w:val="-4"/>
              </w:rPr>
            </w:pPr>
            <w:r w:rsidRPr="008216BA">
              <w:rPr>
                <w:rFonts w:ascii="Times New Roman" w:hAnsi="Times New Roman" w:cs="Times New Roman"/>
                <w:noProof w:val="0"/>
                <w:spacing w:val="-4"/>
              </w:rPr>
              <w:t>-HỌP HĐSP +CM THÁNG 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11A8" w14:textId="77777777" w:rsidR="00C34A0E" w:rsidRPr="008216BA" w:rsidRDefault="00C34A0E" w:rsidP="00AF5B93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526D6" w14:textId="3738806A" w:rsidR="00C34A0E" w:rsidRPr="008216BA" w:rsidRDefault="00BB6643" w:rsidP="00AF5B93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  <w:r w:rsidRPr="008216BA">
              <w:rPr>
                <w:rFonts w:ascii="Times New Roman" w:hAnsi="Times New Roman" w:cs="Times New Roman"/>
                <w:b/>
                <w:bCs/>
                <w:noProof w:val="0"/>
              </w:rPr>
              <w:t>16H15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F9A30" w14:textId="77777777" w:rsidR="00C34A0E" w:rsidRPr="008216BA" w:rsidRDefault="00C34A0E" w:rsidP="00AF5B93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C34A0E" w:rsidRPr="001B628D" w14:paraId="373A3ACB" w14:textId="77777777" w:rsidTr="00984C62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BF3AD" w14:textId="77777777" w:rsidR="00C34A0E" w:rsidRPr="001B628D" w:rsidRDefault="00C34A0E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FFE8E" w14:textId="77777777" w:rsidR="00C34A0E" w:rsidRPr="001B628D" w:rsidRDefault="00C34A0E" w:rsidP="00AF5B93">
            <w:pPr>
              <w:rPr>
                <w:rFonts w:ascii="Times New Roman" w:hAnsi="Times New Roman" w:cs="Times New Roman"/>
                <w:noProof w:val="0"/>
                <w:color w:val="FF000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44BB" w14:textId="77777777" w:rsidR="00C34A0E" w:rsidRPr="001B628D" w:rsidRDefault="00C34A0E" w:rsidP="00AF5B93">
            <w:pPr>
              <w:rPr>
                <w:rFonts w:ascii="Times New Roman" w:hAnsi="Times New Roman" w:cs="Times New Roman"/>
                <w:noProof w:val="0"/>
                <w:color w:val="FF000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AAE25" w14:textId="77777777" w:rsidR="00C34A0E" w:rsidRPr="001B628D" w:rsidRDefault="00C34A0E" w:rsidP="00AF5B93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FF0000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F7B728" w14:textId="77777777" w:rsidR="00C34A0E" w:rsidRPr="001B628D" w:rsidRDefault="00C34A0E" w:rsidP="00AF5B93">
            <w:pPr>
              <w:rPr>
                <w:rFonts w:ascii="Times New Roman" w:hAnsi="Times New Roman" w:cs="Times New Roman"/>
                <w:noProof w:val="0"/>
                <w:color w:val="FF0000"/>
              </w:rPr>
            </w:pPr>
          </w:p>
        </w:tc>
      </w:tr>
      <w:tr w:rsidR="00C34A0E" w:rsidRPr="001B628D" w14:paraId="460A09BB" w14:textId="77777777" w:rsidTr="00984C62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E5F9A" w14:textId="77777777" w:rsidR="00C34A0E" w:rsidRPr="001B628D" w:rsidRDefault="00C34A0E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67954" w14:textId="77777777" w:rsidR="00C34A0E" w:rsidRPr="001B628D" w:rsidRDefault="00C34A0E" w:rsidP="00AF5B93">
            <w:pPr>
              <w:rPr>
                <w:rFonts w:ascii="Times New Roman" w:hAnsi="Times New Roman" w:cs="Times New Roman"/>
                <w:noProof w:val="0"/>
                <w:color w:val="FF000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51F2" w14:textId="77777777" w:rsidR="00C34A0E" w:rsidRPr="001B628D" w:rsidRDefault="00C34A0E" w:rsidP="00AF5B93">
            <w:pPr>
              <w:rPr>
                <w:rFonts w:ascii="Times New Roman" w:hAnsi="Times New Roman" w:cs="Times New Roman"/>
                <w:noProof w:val="0"/>
                <w:color w:val="FF000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9A73A" w14:textId="77777777" w:rsidR="00C34A0E" w:rsidRPr="001B628D" w:rsidRDefault="00C34A0E" w:rsidP="00AF5B93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FF0000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212EB7" w14:textId="77777777" w:rsidR="00C34A0E" w:rsidRPr="001B628D" w:rsidRDefault="00C34A0E" w:rsidP="00AF5B93">
            <w:pPr>
              <w:rPr>
                <w:rFonts w:ascii="Times New Roman" w:hAnsi="Times New Roman" w:cs="Times New Roman"/>
                <w:noProof w:val="0"/>
                <w:color w:val="FF0000"/>
              </w:rPr>
            </w:pPr>
          </w:p>
        </w:tc>
      </w:tr>
      <w:tr w:rsidR="00AF5B93" w:rsidRPr="001B628D" w14:paraId="7706938D" w14:textId="77777777" w:rsidTr="00EB5A11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3F2A2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28D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14:paraId="224FEBBF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28D">
              <w:rPr>
                <w:rFonts w:ascii="Times New Roman" w:hAnsi="Times New Roman" w:cs="Times New Roman"/>
                <w:b/>
                <w:bCs/>
              </w:rPr>
              <w:t>09/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3CF62" w14:textId="77777777" w:rsidR="00AF5B93" w:rsidRPr="001B628D" w:rsidRDefault="00AF5B93" w:rsidP="00AF5B93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- Giáo viên dạy môn Vật lý THCS học chuyên đề “Sinh học tế bào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07CA00" w14:textId="77777777" w:rsidR="00AF5B93" w:rsidRPr="001B628D" w:rsidRDefault="00AF5B93" w:rsidP="00AF5B9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HT.B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D5550" w14:textId="77777777" w:rsidR="00AF5B93" w:rsidRPr="001B628D" w:rsidRDefault="00AF5B93" w:rsidP="00AF5B93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B628D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14:paraId="6D1ECCCE" w14:textId="77777777" w:rsidR="00AF5B93" w:rsidRPr="001B628D" w:rsidRDefault="00AF5B93" w:rsidP="00AF5B93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B628D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3E682" w14:textId="77777777" w:rsidR="00AF5B93" w:rsidRPr="001B628D" w:rsidRDefault="00AF5B93" w:rsidP="00AF5B9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Trường BDGD, học viên (GV môn Vật lý, Hóa học)</w:t>
            </w:r>
          </w:p>
          <w:p w14:paraId="17CEE3D1" w14:textId="77777777" w:rsidR="00AF5B93" w:rsidRPr="001B628D" w:rsidRDefault="00AF5B93" w:rsidP="00AF5B93">
            <w:pPr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Phân công trực: Sáng: Ông P.Lan; Chiều: Bà K.Trinh</w:t>
            </w:r>
          </w:p>
        </w:tc>
      </w:tr>
      <w:tr w:rsidR="00AF5B93" w:rsidRPr="001B628D" w14:paraId="711F2395" w14:textId="77777777" w:rsidTr="001B164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2578521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B150A" w14:textId="77777777" w:rsidR="00AF5B93" w:rsidRPr="001B628D" w:rsidRDefault="00AF5B93" w:rsidP="00AF5B9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- Giáo viên dạy môn Hóa học học chuyên đề “Thiên văn học đại cương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2D024" w14:textId="77777777" w:rsidR="00AF5B93" w:rsidRPr="001B628D" w:rsidRDefault="00AF5B93" w:rsidP="00AF5B9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628D">
              <w:rPr>
                <w:rFonts w:ascii="Times New Roman" w:hAnsi="Times New Roman" w:cs="Times New Roman"/>
                <w:b w:val="0"/>
                <w:sz w:val="24"/>
                <w:szCs w:val="24"/>
              </w:rPr>
              <w:t>HT.C1+2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77AEB3" w14:textId="77777777" w:rsidR="00AF5B93" w:rsidRPr="001B628D" w:rsidRDefault="00AF5B93" w:rsidP="00AF5B93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B628D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14:paraId="6D75EDA7" w14:textId="77777777" w:rsidR="00AF5B93" w:rsidRPr="001B628D" w:rsidRDefault="00AF5B93" w:rsidP="00AF5B9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B1DB2" w14:textId="77777777" w:rsidR="00AF5B93" w:rsidRPr="001B628D" w:rsidRDefault="00AF5B93" w:rsidP="00AF5B93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AF5B93" w:rsidRPr="001B628D" w14:paraId="357433FA" w14:textId="77777777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2A4F6E0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FD102" w14:textId="77777777" w:rsidR="00AF5B93" w:rsidRPr="001B628D" w:rsidRDefault="00AF5B93" w:rsidP="00AF5B93">
            <w:pPr>
              <w:pStyle w:val="BodyTextIndent"/>
              <w:ind w:left="0" w:right="-108"/>
            </w:pPr>
            <w:r w:rsidRPr="001B628D">
              <w:t>- Tập huấn trực tiếp  Mô - đun 2 Môn Mĩ thuật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220735" w14:textId="77777777" w:rsidR="00AF5B93" w:rsidRPr="001B628D" w:rsidRDefault="00AF5B93" w:rsidP="00AF5B93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62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ờng THCS Q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7B28B1" w14:textId="77777777" w:rsidR="00AF5B93" w:rsidRPr="001B628D" w:rsidRDefault="00AF5B93" w:rsidP="00AF5B9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28D">
              <w:rPr>
                <w:rFonts w:ascii="Times New Roman" w:hAnsi="Times New Roman" w:cs="Times New Roman"/>
                <w:b/>
                <w:bCs/>
              </w:rPr>
              <w:t>8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D4B6C4" w14:textId="77777777" w:rsidR="00AF5B93" w:rsidRPr="001B628D" w:rsidRDefault="00AF5B93" w:rsidP="00AF5B93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Tổ PT, BDGD, GVCCMôn Mĩ thuật, GV Mĩ thuật các trường THCS.</w:t>
            </w:r>
          </w:p>
        </w:tc>
      </w:tr>
      <w:tr w:rsidR="00AF5B93" w:rsidRPr="001B628D" w14:paraId="58927650" w14:textId="77777777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5FACF32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B85AF" w14:textId="55D1B743" w:rsidR="00AF5B93" w:rsidRPr="001B628D" w:rsidRDefault="00BF0575" w:rsidP="00AF5B93">
            <w:pPr>
              <w:pStyle w:val="BodyTextIndent"/>
              <w:ind w:left="0" w:right="-108"/>
            </w:pPr>
            <w:r>
              <w:t xml:space="preserve">-CÁC TỔ HỌP SƠ KẾT HKI. HC NỘP BB VÀ HS KIỂM </w:t>
            </w:r>
            <w:r>
              <w:lastRenderedPageBreak/>
              <w:t>TRA NỘI BỘ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46039" w14:textId="77777777" w:rsidR="00AF5B93" w:rsidRPr="001B628D" w:rsidRDefault="00AF5B93" w:rsidP="00AF5B93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9C0F6D" w14:textId="78A631AC" w:rsidR="00AF5B93" w:rsidRPr="001B628D" w:rsidRDefault="00BF0575" w:rsidP="00AF5B9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5(14/1/2020)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087C39" w14:textId="77777777" w:rsidR="00AF5B93" w:rsidRPr="001B628D" w:rsidRDefault="00AF5B93" w:rsidP="00AF5B93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AF5B93" w:rsidRPr="001B628D" w14:paraId="5B8B91CF" w14:textId="77777777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5D1D294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82060" w14:textId="1ACC8202" w:rsidR="00AF5B93" w:rsidRPr="001B628D" w:rsidRDefault="00BF0575" w:rsidP="00AF5B93">
            <w:pPr>
              <w:pStyle w:val="BodyTextIndent"/>
              <w:ind w:left="0" w:right="-108"/>
            </w:pPr>
            <w:r>
              <w:t>-CÁC LỚP HỌP PH TRƯỚC BẮT ĐẦU TỪ 14H30-16H30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4EEDF2" w14:textId="77777777" w:rsidR="00AF5B93" w:rsidRPr="001B628D" w:rsidRDefault="00AF5B93" w:rsidP="00AF5B93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0B4C68" w14:textId="77777777" w:rsidR="00AF5B93" w:rsidRPr="001B628D" w:rsidRDefault="00AF5B93" w:rsidP="00AF5B9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CA7682" w14:textId="77777777" w:rsidR="00AF5B93" w:rsidRDefault="00BF0575" w:rsidP="00AF5B93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RỰC BGH : T QUYỀN, </w:t>
            </w:r>
          </w:p>
          <w:p w14:paraId="397F1669" w14:textId="7EECF124" w:rsidR="00BF0575" w:rsidRPr="001B628D" w:rsidRDefault="00BF0575" w:rsidP="00AF5B93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Ỗ TRỢ BẢO VỆ XE: CẢ NHÓM BẢO VỆ</w:t>
            </w:r>
          </w:p>
        </w:tc>
      </w:tr>
      <w:tr w:rsidR="00BF0575" w:rsidRPr="001B628D" w14:paraId="2F347F6A" w14:textId="77777777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E6AED9D" w14:textId="77777777" w:rsidR="00BF0575" w:rsidRPr="001B628D" w:rsidRDefault="00BF0575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A5E3B" w14:textId="77777777" w:rsidR="00BF0575" w:rsidRPr="001B628D" w:rsidRDefault="00BF0575" w:rsidP="00AF5B93">
            <w:pPr>
              <w:pStyle w:val="BodyTextIndent"/>
              <w:ind w:left="0" w:right="-108"/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6DA7C4" w14:textId="77777777" w:rsidR="00BF0575" w:rsidRPr="001B628D" w:rsidRDefault="00BF0575" w:rsidP="00AF5B93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9FC18" w14:textId="77777777" w:rsidR="00BF0575" w:rsidRPr="001B628D" w:rsidRDefault="00BF0575" w:rsidP="00AF5B9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D90227" w14:textId="77777777" w:rsidR="00BF0575" w:rsidRPr="001B628D" w:rsidRDefault="00BF0575" w:rsidP="00AF5B93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BF0575" w:rsidRPr="001B628D" w14:paraId="1ABB9C73" w14:textId="77777777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C08D8E8" w14:textId="77777777" w:rsidR="00BF0575" w:rsidRPr="001B628D" w:rsidRDefault="00BF0575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5F620" w14:textId="77777777" w:rsidR="00BF0575" w:rsidRPr="001B628D" w:rsidRDefault="00BF0575" w:rsidP="00AF5B93">
            <w:pPr>
              <w:pStyle w:val="BodyTextIndent"/>
              <w:ind w:left="0" w:right="-108"/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700C28" w14:textId="77777777" w:rsidR="00BF0575" w:rsidRPr="001B628D" w:rsidRDefault="00BF0575" w:rsidP="00AF5B93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F2EE7" w14:textId="77777777" w:rsidR="00BF0575" w:rsidRPr="001B628D" w:rsidRDefault="00BF0575" w:rsidP="00AF5B9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071BA0" w14:textId="77777777" w:rsidR="00BF0575" w:rsidRPr="001B628D" w:rsidRDefault="00BF0575" w:rsidP="00AF5B93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BF0575" w:rsidRPr="001B628D" w14:paraId="66D454ED" w14:textId="77777777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A6D9AA8" w14:textId="77777777" w:rsidR="00BF0575" w:rsidRPr="001B628D" w:rsidRDefault="00BF0575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2DF52" w14:textId="77777777" w:rsidR="00BF0575" w:rsidRPr="001B628D" w:rsidRDefault="00BF0575" w:rsidP="00AF5B93">
            <w:pPr>
              <w:pStyle w:val="BodyTextIndent"/>
              <w:ind w:left="0" w:right="-108"/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CE20C9" w14:textId="77777777" w:rsidR="00BF0575" w:rsidRPr="001B628D" w:rsidRDefault="00BF0575" w:rsidP="00AF5B93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CC8A40" w14:textId="77777777" w:rsidR="00BF0575" w:rsidRPr="001B628D" w:rsidRDefault="00BF0575" w:rsidP="00AF5B9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E07AD0" w14:textId="77777777" w:rsidR="00BF0575" w:rsidRPr="001B628D" w:rsidRDefault="00BF0575" w:rsidP="00AF5B93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BF0575" w:rsidRPr="001B628D" w14:paraId="5C697C48" w14:textId="77777777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ACB005B" w14:textId="77777777" w:rsidR="00BF0575" w:rsidRPr="001B628D" w:rsidRDefault="00BF0575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9915A" w14:textId="77777777" w:rsidR="00BF0575" w:rsidRPr="001B628D" w:rsidRDefault="00BF0575" w:rsidP="00AF5B93">
            <w:pPr>
              <w:pStyle w:val="BodyTextIndent"/>
              <w:ind w:left="0" w:right="-108"/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AA11EC" w14:textId="77777777" w:rsidR="00BF0575" w:rsidRPr="001B628D" w:rsidRDefault="00BF0575" w:rsidP="00AF5B93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7E579C" w14:textId="77777777" w:rsidR="00BF0575" w:rsidRPr="001B628D" w:rsidRDefault="00BF0575" w:rsidP="00AF5B9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F3E373" w14:textId="77777777" w:rsidR="00BF0575" w:rsidRPr="001B628D" w:rsidRDefault="00BF0575" w:rsidP="00AF5B93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AF5B93" w:rsidRPr="001B628D" w14:paraId="772A1C17" w14:textId="77777777" w:rsidTr="00D77B42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59FF9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28D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14:paraId="19B6CAE8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28D">
              <w:rPr>
                <w:rFonts w:ascii="Times New Roman" w:hAnsi="Times New Roman" w:cs="Times New Roman"/>
                <w:b/>
                <w:bCs/>
              </w:rPr>
              <w:t>10/1</w:t>
            </w:r>
          </w:p>
          <w:p w14:paraId="1492E9A5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1A1DBB" w14:textId="77777777" w:rsidR="00AF5B93" w:rsidRPr="001B628D" w:rsidRDefault="00AF5B93" w:rsidP="00AF5B9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- Giáo viên dạy môn Địa lý THCS học chuyên đề “Đô thị thế giới và Việt Nam”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37103" w14:textId="77777777" w:rsidR="00AF5B93" w:rsidRPr="001B628D" w:rsidRDefault="00AF5B93" w:rsidP="00AF5B9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437760" w14:textId="77777777" w:rsidR="00AF5B93" w:rsidRPr="001B628D" w:rsidRDefault="00AF5B93" w:rsidP="00AF5B93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B628D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14:paraId="48477E4F" w14:textId="77777777" w:rsidR="00AF5B93" w:rsidRPr="001B628D" w:rsidRDefault="00AF5B93" w:rsidP="00AF5B9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56DC5" w14:textId="77777777" w:rsidR="00AF5B93" w:rsidRPr="001B628D" w:rsidRDefault="00AF5B93" w:rsidP="00AF5B9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Trường BDGD, học viên (GV môn Địa lý, Lịch sử)</w:t>
            </w:r>
          </w:p>
          <w:p w14:paraId="26110CF0" w14:textId="77777777" w:rsidR="00AF5B93" w:rsidRPr="001B628D" w:rsidRDefault="00AF5B93" w:rsidP="00AF5B9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Phân công trực: Sáng: Bà Trân; Chiều: Ông Hoan</w:t>
            </w:r>
          </w:p>
        </w:tc>
      </w:tr>
      <w:tr w:rsidR="00AF5B93" w:rsidRPr="001B628D" w14:paraId="02F45F5D" w14:textId="77777777" w:rsidTr="00D77B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9472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F9714" w14:textId="77777777" w:rsidR="00AF5B93" w:rsidRPr="001B628D" w:rsidRDefault="00AF5B93" w:rsidP="00AF5B93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- Giáo viên môn Lịch sử THCS học chuyên đề “Đô thị thế giới và Việt Nam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3C6EA" w14:textId="77777777" w:rsidR="00AF5B93" w:rsidRPr="001B628D" w:rsidRDefault="00AF5B93" w:rsidP="00AF5B9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HT.C1+2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2C105" w14:textId="77777777" w:rsidR="00AF5B93" w:rsidRPr="001B628D" w:rsidRDefault="00AF5B93" w:rsidP="00AF5B93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B628D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14:paraId="1FF3B7A2" w14:textId="77777777" w:rsidR="00AF5B93" w:rsidRPr="001B628D" w:rsidRDefault="00AF5B93" w:rsidP="00AF5B93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B628D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D87B05" w14:textId="77777777" w:rsidR="00AF5B93" w:rsidRPr="001B628D" w:rsidRDefault="00AF5B93" w:rsidP="00AF5B9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AF5B93" w:rsidRPr="001B628D" w14:paraId="355E8DE8" w14:textId="77777777" w:rsidTr="00E53A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1F84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F4F5A8" w14:textId="77777777" w:rsidR="00AF5B93" w:rsidRPr="001B628D" w:rsidRDefault="00AF5B93" w:rsidP="00AF5B93">
            <w:pPr>
              <w:pStyle w:val="BodyTextIndent"/>
              <w:ind w:left="0" w:right="-108"/>
            </w:pPr>
            <w:r w:rsidRPr="001B628D">
              <w:t xml:space="preserve">- Tham dự cuộc thi </w:t>
            </w:r>
            <w:proofErr w:type="spellStart"/>
            <w:r w:rsidRPr="001B628D">
              <w:t>Toefl</w:t>
            </w:r>
            <w:proofErr w:type="spellEnd"/>
            <w:r w:rsidRPr="001B628D">
              <w:t xml:space="preserve"> Junior cho HS THCS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80EB65" w14:textId="77777777" w:rsidR="00AF5B93" w:rsidRPr="001B628D" w:rsidRDefault="00AF5B93" w:rsidP="00AF5B93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62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o thông báo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378D4" w14:textId="77777777" w:rsidR="00AF5B93" w:rsidRPr="001B628D" w:rsidRDefault="00AF5B93" w:rsidP="00AF5B9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28D">
              <w:rPr>
                <w:rFonts w:ascii="Times New Roman" w:hAnsi="Times New Roman" w:cs="Times New Roman"/>
                <w:b/>
                <w:bCs/>
              </w:rPr>
              <w:t>Theo ca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CF2F82" w14:textId="77777777" w:rsidR="00AF5B93" w:rsidRPr="001B628D" w:rsidRDefault="00AF5B93" w:rsidP="00AF5B93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Các trường THCS có HS đăng ký</w:t>
            </w:r>
          </w:p>
        </w:tc>
      </w:tr>
      <w:tr w:rsidR="00AF5B93" w:rsidRPr="001B628D" w14:paraId="6DA379CB" w14:textId="77777777" w:rsidTr="001B628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6C48B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5EB201" w14:textId="77777777" w:rsidR="00AF5B93" w:rsidRPr="001B628D" w:rsidRDefault="00AF5B93" w:rsidP="00AF5B93">
            <w:pPr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- Tham dự kì thi Học sinh giỏi giải toán trên máy tính cầm tay cấp thành phố năm học 2020 - 202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DFC255" w14:textId="77777777" w:rsidR="00AF5B93" w:rsidRPr="001B628D" w:rsidRDefault="00AF5B93" w:rsidP="00AF5B93">
            <w:pPr>
              <w:pStyle w:val="Heading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628D">
              <w:rPr>
                <w:rFonts w:ascii="Times New Roman" w:hAnsi="Times New Roman" w:cs="Times New Roman"/>
                <w:b w:val="0"/>
                <w:sz w:val="24"/>
                <w:szCs w:val="24"/>
                <w:lang w:val="fr-FR"/>
              </w:rPr>
              <w:t>Trường THPT Marie Curie - Số 159, Nam Kỳ Khởi Nghĩa, P7, Q3.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2EF4FE" w14:textId="77777777" w:rsidR="00AF5B93" w:rsidRPr="001B628D" w:rsidRDefault="00AF5B93" w:rsidP="00AF5B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28D">
              <w:rPr>
                <w:rFonts w:ascii="Times New Roman" w:hAnsi="Times New Roman" w:cs="Times New Roman"/>
                <w:b/>
                <w:bCs/>
              </w:rPr>
              <w:t>SGD&amp;ĐT Dự kiến ngày 10/1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79A45D" w14:textId="77777777" w:rsidR="00AF5B93" w:rsidRPr="001B628D" w:rsidRDefault="00AF5B93" w:rsidP="00AF5B93">
            <w:pPr>
              <w:rPr>
                <w:rFonts w:ascii="Times New Roman" w:hAnsi="Times New Roman" w:cs="Times New Roman"/>
              </w:rPr>
            </w:pPr>
            <w:r w:rsidRPr="001B628D">
              <w:rPr>
                <w:rFonts w:ascii="Times New Roman" w:hAnsi="Times New Roman" w:cs="Times New Roman"/>
              </w:rPr>
              <w:t>Các trường THCS có học sinh được chọn dự thi cấp thành phố</w:t>
            </w:r>
          </w:p>
        </w:tc>
      </w:tr>
      <w:tr w:rsidR="00AF5B93" w:rsidRPr="001B628D" w14:paraId="02E0468F" w14:textId="77777777" w:rsidTr="00A2209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E535FD5" w14:textId="77777777" w:rsidR="00AF5B93" w:rsidRPr="001B628D" w:rsidRDefault="00AF5B93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904CB7" w14:textId="3D0D569F" w:rsidR="00AF5B93" w:rsidRPr="001B628D" w:rsidRDefault="00AF5B93" w:rsidP="00AF5B93">
            <w:pPr>
              <w:rPr>
                <w:rFonts w:ascii="Times New Roman" w:hAnsi="Times New Roman" w:cs="Times New Roman"/>
                <w:color w:val="FF0000"/>
              </w:rPr>
            </w:pPr>
            <w:r w:rsidRPr="001B628D">
              <w:rPr>
                <w:rFonts w:ascii="Times New Roman" w:hAnsi="Times New Roman" w:cs="Times New Roman"/>
                <w:color w:val="FF0000"/>
              </w:rPr>
              <w:t>- Tổng kết và trao giải Cuộc thi "Văn hay chữ tốt", Hội thi "Lớn lên cùng sách"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DBD642" w14:textId="1551A62E" w:rsidR="00AF5B93" w:rsidRPr="001B628D" w:rsidRDefault="00AF5B93" w:rsidP="00AF5B93">
            <w:pPr>
              <w:pStyle w:val="Heading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  <w:lang w:val="fr-FR"/>
              </w:rPr>
            </w:pPr>
            <w:r w:rsidRPr="001B628D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Bến Bạch Đằng, Quận 1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B76A49" w14:textId="7117C6B2" w:rsidR="00AF5B93" w:rsidRPr="001B628D" w:rsidRDefault="00AF5B93" w:rsidP="00AF5B9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B628D">
              <w:rPr>
                <w:rFonts w:ascii="Times New Roman" w:hAnsi="Times New Roman" w:cs="Times New Roman"/>
                <w:b/>
                <w:bCs/>
                <w:color w:val="FF0000"/>
              </w:rPr>
              <w:t>7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530DC" w14:textId="216F35EF" w:rsidR="00AF5B93" w:rsidRPr="001B628D" w:rsidRDefault="00AF5B93" w:rsidP="00AF5B93">
            <w:pPr>
              <w:rPr>
                <w:rFonts w:ascii="Times New Roman" w:hAnsi="Times New Roman" w:cs="Times New Roman"/>
                <w:color w:val="FF0000"/>
              </w:rPr>
            </w:pPr>
            <w:r w:rsidRPr="001B628D">
              <w:rPr>
                <w:rFonts w:ascii="Times New Roman" w:hAnsi="Times New Roman" w:cs="Times New Roman"/>
                <w:color w:val="FF0000"/>
              </w:rPr>
              <w:t>Bà Châu, các trường đoạt giải</w:t>
            </w:r>
          </w:p>
        </w:tc>
      </w:tr>
      <w:tr w:rsidR="00A22092" w:rsidRPr="001B628D" w14:paraId="0FBE2B37" w14:textId="77777777" w:rsidTr="00A2209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D2D7FC8" w14:textId="77777777" w:rsidR="00A22092" w:rsidRPr="001B628D" w:rsidRDefault="00A22092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8BDEB8" w14:textId="799B45EB" w:rsidR="00A22092" w:rsidRPr="008216BA" w:rsidRDefault="00A22092" w:rsidP="00A2209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8216BA">
              <w:rPr>
                <w:rFonts w:ascii="Times New Roman" w:hAnsi="Times New Roman"/>
              </w:rPr>
              <w:t>HỌP PH TOÀN TRƯỜNG, 14H30-16H30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EC0221" w14:textId="77777777" w:rsidR="00A22092" w:rsidRPr="008216BA" w:rsidRDefault="00A22092" w:rsidP="00AF5B93">
            <w:pPr>
              <w:pStyle w:val="Heading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1A51D3" w14:textId="77777777" w:rsidR="00A22092" w:rsidRPr="008216BA" w:rsidRDefault="00A22092" w:rsidP="00AF5B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C20171" w14:textId="0796A4A3" w:rsidR="00A22092" w:rsidRPr="008216BA" w:rsidRDefault="00A22092" w:rsidP="00AF5B93">
            <w:pPr>
              <w:rPr>
                <w:rFonts w:ascii="Times New Roman" w:hAnsi="Times New Roman" w:cs="Times New Roman"/>
              </w:rPr>
            </w:pPr>
            <w:r w:rsidRPr="008216BA">
              <w:rPr>
                <w:rFonts w:ascii="Times New Roman" w:hAnsi="Times New Roman" w:cs="Times New Roman"/>
              </w:rPr>
              <w:t>HỖ TRỢ ĐẢM BẢO AN TOÀN TRƯỜNG HỌC VS BẢO VỆ: TOÀN BỘ GV NAM (KO CHỦ NHIỆM) +NV PHỤC VỤ</w:t>
            </w:r>
          </w:p>
        </w:tc>
      </w:tr>
      <w:tr w:rsidR="00A22092" w:rsidRPr="001B628D" w14:paraId="783465AC" w14:textId="77777777" w:rsidTr="00E53A42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1CE2" w14:textId="77777777" w:rsidR="00A22092" w:rsidRPr="001B628D" w:rsidRDefault="00A22092" w:rsidP="00AF5B9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E5D1" w14:textId="77777777" w:rsidR="00A22092" w:rsidRPr="001B628D" w:rsidRDefault="00A22092" w:rsidP="00AF5B9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42FD" w14:textId="77777777" w:rsidR="00A22092" w:rsidRPr="001B628D" w:rsidRDefault="00A22092" w:rsidP="00AF5B93">
            <w:pPr>
              <w:pStyle w:val="Heading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C95E" w14:textId="77777777" w:rsidR="00A22092" w:rsidRPr="001B628D" w:rsidRDefault="00A22092" w:rsidP="00AF5B9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CC60" w14:textId="77777777" w:rsidR="00A22092" w:rsidRPr="001B628D" w:rsidRDefault="00A22092" w:rsidP="00AF5B9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3384643F" w14:textId="77777777" w:rsidR="000660AC" w:rsidRPr="001B628D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1B628D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0310B" w14:textId="77777777" w:rsidR="006B7503" w:rsidRDefault="006B7503" w:rsidP="00810B64">
      <w:r>
        <w:separator/>
      </w:r>
    </w:p>
  </w:endnote>
  <w:endnote w:type="continuationSeparator" w:id="0">
    <w:p w14:paraId="2E7756D7" w14:textId="77777777" w:rsidR="006B7503" w:rsidRDefault="006B7503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37C7C" w14:textId="77777777" w:rsidR="006B7503" w:rsidRDefault="006B7503" w:rsidP="00810B64">
      <w:r>
        <w:separator/>
      </w:r>
    </w:p>
  </w:footnote>
  <w:footnote w:type="continuationSeparator" w:id="0">
    <w:p w14:paraId="522B56B1" w14:textId="77777777" w:rsidR="006B7503" w:rsidRDefault="006B7503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0EA"/>
    <w:multiLevelType w:val="hybridMultilevel"/>
    <w:tmpl w:val="0C6E546A"/>
    <w:lvl w:ilvl="0" w:tplc="33269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>
    <w:nsid w:val="2D9C79AF"/>
    <w:multiLevelType w:val="hybridMultilevel"/>
    <w:tmpl w:val="1A4A0214"/>
    <w:lvl w:ilvl="0" w:tplc="0934833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4612609D"/>
    <w:multiLevelType w:val="hybridMultilevel"/>
    <w:tmpl w:val="0172C2F2"/>
    <w:lvl w:ilvl="0" w:tplc="93C2F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5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4"/>
  </w:num>
  <w:num w:numId="5">
    <w:abstractNumId w:val="17"/>
  </w:num>
  <w:num w:numId="6">
    <w:abstractNumId w:val="19"/>
  </w:num>
  <w:num w:numId="7">
    <w:abstractNumId w:val="2"/>
  </w:num>
  <w:num w:numId="8">
    <w:abstractNumId w:val="1"/>
  </w:num>
  <w:num w:numId="9">
    <w:abstractNumId w:val="25"/>
  </w:num>
  <w:num w:numId="10">
    <w:abstractNumId w:val="13"/>
  </w:num>
  <w:num w:numId="11">
    <w:abstractNumId w:val="24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12"/>
  </w:num>
  <w:num w:numId="16">
    <w:abstractNumId w:val="10"/>
  </w:num>
  <w:num w:numId="17">
    <w:abstractNumId w:val="6"/>
  </w:num>
  <w:num w:numId="18">
    <w:abstractNumId w:val="23"/>
  </w:num>
  <w:num w:numId="19">
    <w:abstractNumId w:val="11"/>
  </w:num>
  <w:num w:numId="20">
    <w:abstractNumId w:val="20"/>
  </w:num>
  <w:num w:numId="21">
    <w:abstractNumId w:val="8"/>
  </w:num>
  <w:num w:numId="22">
    <w:abstractNumId w:val="18"/>
  </w:num>
  <w:num w:numId="23">
    <w:abstractNumId w:val="14"/>
  </w:num>
  <w:num w:numId="24">
    <w:abstractNumId w:val="26"/>
  </w:num>
  <w:num w:numId="25">
    <w:abstractNumId w:val="5"/>
  </w:num>
  <w:num w:numId="26">
    <w:abstractNumId w:val="9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BC7"/>
    <w:rsid w:val="00014DA7"/>
    <w:rsid w:val="0001527C"/>
    <w:rsid w:val="000155C9"/>
    <w:rsid w:val="00015F98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048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6C99"/>
    <w:rsid w:val="000A7524"/>
    <w:rsid w:val="000A7F9F"/>
    <w:rsid w:val="000B01EA"/>
    <w:rsid w:val="000B097A"/>
    <w:rsid w:val="000B0A65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333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5F8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1B"/>
    <w:rsid w:val="0010756A"/>
    <w:rsid w:val="001076BD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5E9A"/>
    <w:rsid w:val="00126083"/>
    <w:rsid w:val="001265E8"/>
    <w:rsid w:val="001268D4"/>
    <w:rsid w:val="00127073"/>
    <w:rsid w:val="00127642"/>
    <w:rsid w:val="00127931"/>
    <w:rsid w:val="00127BBB"/>
    <w:rsid w:val="001306A7"/>
    <w:rsid w:val="00130720"/>
    <w:rsid w:val="00130D7B"/>
    <w:rsid w:val="00130F29"/>
    <w:rsid w:val="00130FCB"/>
    <w:rsid w:val="001313D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E8"/>
    <w:rsid w:val="00193A21"/>
    <w:rsid w:val="0019436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28D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2E5B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99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5F8D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18F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3B3"/>
    <w:rsid w:val="0023576E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37FAA"/>
    <w:rsid w:val="002400C9"/>
    <w:rsid w:val="00240381"/>
    <w:rsid w:val="002404C0"/>
    <w:rsid w:val="00240603"/>
    <w:rsid w:val="002406F5"/>
    <w:rsid w:val="00240818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0AC"/>
    <w:rsid w:val="00262901"/>
    <w:rsid w:val="00262E68"/>
    <w:rsid w:val="00263A85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10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EB3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665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47456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D78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699"/>
    <w:rsid w:val="00382A97"/>
    <w:rsid w:val="00382BD5"/>
    <w:rsid w:val="00382DBD"/>
    <w:rsid w:val="0038330A"/>
    <w:rsid w:val="0038336A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82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3D0"/>
    <w:rsid w:val="003F2464"/>
    <w:rsid w:val="003F27EE"/>
    <w:rsid w:val="003F296D"/>
    <w:rsid w:val="003F2B03"/>
    <w:rsid w:val="003F2F3F"/>
    <w:rsid w:val="003F3084"/>
    <w:rsid w:val="003F32A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2EB2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72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980"/>
    <w:rsid w:val="004A7FF7"/>
    <w:rsid w:val="004B017A"/>
    <w:rsid w:val="004B0561"/>
    <w:rsid w:val="004B07D4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143"/>
    <w:rsid w:val="005021E4"/>
    <w:rsid w:val="0050281D"/>
    <w:rsid w:val="00502C44"/>
    <w:rsid w:val="005033CC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2F6A"/>
    <w:rsid w:val="005530C0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B1"/>
    <w:rsid w:val="00573685"/>
    <w:rsid w:val="00573D8E"/>
    <w:rsid w:val="00574164"/>
    <w:rsid w:val="005744F7"/>
    <w:rsid w:val="00574762"/>
    <w:rsid w:val="0057499D"/>
    <w:rsid w:val="0057523F"/>
    <w:rsid w:val="00575389"/>
    <w:rsid w:val="00575A2B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978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4DCF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2D29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50DE"/>
    <w:rsid w:val="005B5104"/>
    <w:rsid w:val="005B5FB9"/>
    <w:rsid w:val="005B6207"/>
    <w:rsid w:val="005B6AEA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79C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3B6E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5186"/>
    <w:rsid w:val="006A518F"/>
    <w:rsid w:val="006A534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503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3A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C4D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6B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2F71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5F98"/>
    <w:rsid w:val="00766288"/>
    <w:rsid w:val="00766920"/>
    <w:rsid w:val="007674DF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848"/>
    <w:rsid w:val="007A191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3B4B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403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9C6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6AB"/>
    <w:rsid w:val="008048ED"/>
    <w:rsid w:val="00804B42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6BA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10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7A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5F27"/>
    <w:rsid w:val="0089632E"/>
    <w:rsid w:val="008964B2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6D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22C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7AF"/>
    <w:rsid w:val="00916E24"/>
    <w:rsid w:val="00916ED1"/>
    <w:rsid w:val="009174E4"/>
    <w:rsid w:val="009176AE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915"/>
    <w:rsid w:val="00942CD9"/>
    <w:rsid w:val="009430A3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47F06"/>
    <w:rsid w:val="00950D4D"/>
    <w:rsid w:val="0095105B"/>
    <w:rsid w:val="00951133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6F46"/>
    <w:rsid w:val="009C762C"/>
    <w:rsid w:val="009C771A"/>
    <w:rsid w:val="009C7B68"/>
    <w:rsid w:val="009C7BEC"/>
    <w:rsid w:val="009D017D"/>
    <w:rsid w:val="009D03FC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6CA7"/>
    <w:rsid w:val="009F7117"/>
    <w:rsid w:val="009F7664"/>
    <w:rsid w:val="00A0005D"/>
    <w:rsid w:val="00A00BBD"/>
    <w:rsid w:val="00A0181C"/>
    <w:rsid w:val="00A01EC9"/>
    <w:rsid w:val="00A02088"/>
    <w:rsid w:val="00A02092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7F2"/>
    <w:rsid w:val="00A06A0C"/>
    <w:rsid w:val="00A06B74"/>
    <w:rsid w:val="00A06F12"/>
    <w:rsid w:val="00A07E0B"/>
    <w:rsid w:val="00A10433"/>
    <w:rsid w:val="00A107B4"/>
    <w:rsid w:val="00A1080C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209C6"/>
    <w:rsid w:val="00A20AB9"/>
    <w:rsid w:val="00A20F2E"/>
    <w:rsid w:val="00A21198"/>
    <w:rsid w:val="00A21502"/>
    <w:rsid w:val="00A215F3"/>
    <w:rsid w:val="00A2172E"/>
    <w:rsid w:val="00A2188A"/>
    <w:rsid w:val="00A22092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4C9A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B40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5EA"/>
    <w:rsid w:val="00A826BF"/>
    <w:rsid w:val="00A826FA"/>
    <w:rsid w:val="00A82795"/>
    <w:rsid w:val="00A827D1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821"/>
    <w:rsid w:val="00AA1A2B"/>
    <w:rsid w:val="00AA1B22"/>
    <w:rsid w:val="00AA1F7B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15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044"/>
    <w:rsid w:val="00AF5781"/>
    <w:rsid w:val="00AF5861"/>
    <w:rsid w:val="00AF58F3"/>
    <w:rsid w:val="00AF5B12"/>
    <w:rsid w:val="00AF5B5B"/>
    <w:rsid w:val="00AF5B93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9EC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B3B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9D4"/>
    <w:rsid w:val="00B84014"/>
    <w:rsid w:val="00B84471"/>
    <w:rsid w:val="00B8459D"/>
    <w:rsid w:val="00B84B75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4AF"/>
    <w:rsid w:val="00BB6643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14"/>
    <w:rsid w:val="00BE60AC"/>
    <w:rsid w:val="00BE700D"/>
    <w:rsid w:val="00BE736A"/>
    <w:rsid w:val="00BE7DD1"/>
    <w:rsid w:val="00BF0025"/>
    <w:rsid w:val="00BF057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43C8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0E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21"/>
    <w:rsid w:val="00C361A4"/>
    <w:rsid w:val="00C36233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0F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283"/>
    <w:rsid w:val="00C52420"/>
    <w:rsid w:val="00C5270A"/>
    <w:rsid w:val="00C531D4"/>
    <w:rsid w:val="00C5340E"/>
    <w:rsid w:val="00C53B03"/>
    <w:rsid w:val="00C541D5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38D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5A0"/>
    <w:rsid w:val="00D56DA5"/>
    <w:rsid w:val="00D57003"/>
    <w:rsid w:val="00D573B4"/>
    <w:rsid w:val="00D576E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8A7"/>
    <w:rsid w:val="00D81BB6"/>
    <w:rsid w:val="00D81CAF"/>
    <w:rsid w:val="00D81CCE"/>
    <w:rsid w:val="00D82058"/>
    <w:rsid w:val="00D820EA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50C"/>
    <w:rsid w:val="00DE766C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CED"/>
    <w:rsid w:val="00DF5E5F"/>
    <w:rsid w:val="00DF5F6D"/>
    <w:rsid w:val="00DF71D7"/>
    <w:rsid w:val="00DF7438"/>
    <w:rsid w:val="00DF7B42"/>
    <w:rsid w:val="00DF7F20"/>
    <w:rsid w:val="00E0038D"/>
    <w:rsid w:val="00E0102F"/>
    <w:rsid w:val="00E0114F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56F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5C3D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49B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2A18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B9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881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4DEE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DCF"/>
    <w:rsid w:val="00FD20C1"/>
    <w:rsid w:val="00FD225E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01E1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124B-075D-40D9-89BD-944820E5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6015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Windows User</cp:lastModifiedBy>
  <cp:revision>22</cp:revision>
  <cp:lastPrinted>2019-11-25T06:56:00Z</cp:lastPrinted>
  <dcterms:created xsi:type="dcterms:W3CDTF">2021-01-04T02:28:00Z</dcterms:created>
  <dcterms:modified xsi:type="dcterms:W3CDTF">2021-01-04T07:05:00Z</dcterms:modified>
</cp:coreProperties>
</file>